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7079" w14:textId="77777777" w:rsidR="00F9672A" w:rsidRPr="00A44922" w:rsidRDefault="00F9672A" w:rsidP="00B6419B">
      <w:pPr>
        <w:pStyle w:val="Title"/>
        <w:rPr>
          <w:rFonts w:cstheme="majorHAnsi"/>
        </w:rPr>
      </w:pPr>
    </w:p>
    <w:sdt>
      <w:sdtPr>
        <w:rPr>
          <w:rFonts w:cstheme="majorHAnsi"/>
        </w:rPr>
        <w:id w:val="-164519030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000000"/>
          <w:spacing w:val="-3"/>
          <w:sz w:val="22"/>
          <w:szCs w:val="22"/>
          <w:lang w:val="en-GB" w:eastAsia="en-GB"/>
        </w:rPr>
      </w:sdtEndPr>
      <w:sdtContent>
        <w:p w14:paraId="0403C8F5" w14:textId="2CD3A89F" w:rsidR="00F9672A" w:rsidRPr="00A44922" w:rsidRDefault="00F9672A">
          <w:pPr>
            <w:pStyle w:val="TOCHeading"/>
            <w:rPr>
              <w:rFonts w:cstheme="majorHAnsi"/>
            </w:rPr>
          </w:pPr>
          <w:r w:rsidRPr="00A44922">
            <w:rPr>
              <w:rFonts w:cstheme="majorHAnsi"/>
            </w:rPr>
            <w:t>Contents</w:t>
          </w:r>
        </w:p>
        <w:p w14:paraId="14917BEB" w14:textId="1D98CDF4" w:rsidR="00F9672A" w:rsidRPr="00A44922" w:rsidRDefault="00F9672A">
          <w:pPr>
            <w:pStyle w:val="TOC1"/>
            <w:tabs>
              <w:tab w:val="right" w:pos="9010"/>
            </w:tabs>
            <w:rPr>
              <w:rFonts w:asciiTheme="majorHAnsi" w:hAnsiTheme="majorHAnsi" w:cstheme="majorHAnsi"/>
            </w:rPr>
          </w:pPr>
          <w:r w:rsidRPr="00A44922">
            <w:rPr>
              <w:rFonts w:asciiTheme="majorHAnsi" w:hAnsiTheme="majorHAnsi" w:cstheme="majorHAnsi"/>
            </w:rPr>
            <w:fldChar w:fldCharType="begin"/>
          </w:r>
          <w:r w:rsidRPr="00A44922">
            <w:rPr>
              <w:rFonts w:asciiTheme="majorHAnsi" w:hAnsiTheme="majorHAnsi" w:cstheme="majorHAnsi"/>
            </w:rPr>
            <w:instrText xml:space="preserve"> TOC \o "1-3" \h \z \u </w:instrText>
          </w:r>
          <w:r w:rsidRPr="00A44922">
            <w:rPr>
              <w:rFonts w:asciiTheme="majorHAnsi" w:hAnsiTheme="majorHAnsi" w:cstheme="majorHAnsi"/>
            </w:rPr>
            <w:fldChar w:fldCharType="separate"/>
          </w:r>
          <w:hyperlink w:anchor="_Toc94614520" w:history="1">
            <w:r w:rsidRPr="00A44922">
              <w:rPr>
                <w:rStyle w:val="Hyperlink"/>
                <w:rFonts w:asciiTheme="majorHAnsi" w:eastAsiaTheme="majorEastAsia" w:hAnsiTheme="majorHAnsi" w:cstheme="majorHAnsi"/>
              </w:rPr>
              <w:t>Project Title (8-25 words)</w:t>
            </w:r>
            <w:r w:rsidRPr="00A44922">
              <w:rPr>
                <w:rFonts w:asciiTheme="majorHAnsi" w:hAnsiTheme="majorHAnsi" w:cstheme="majorHAnsi"/>
                <w:webHidden/>
              </w:rPr>
              <w:tab/>
            </w:r>
            <w:r w:rsidRPr="00A44922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44922">
              <w:rPr>
                <w:rFonts w:asciiTheme="majorHAnsi" w:hAnsiTheme="majorHAnsi" w:cstheme="majorHAnsi"/>
                <w:webHidden/>
              </w:rPr>
              <w:instrText xml:space="preserve"> PAGEREF _Toc94614520 \h </w:instrText>
            </w:r>
            <w:r w:rsidRPr="00A44922">
              <w:rPr>
                <w:rFonts w:asciiTheme="majorHAnsi" w:hAnsiTheme="majorHAnsi" w:cstheme="majorHAnsi"/>
                <w:webHidden/>
              </w:rPr>
            </w:r>
            <w:r w:rsidRPr="00A44922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44922">
              <w:rPr>
                <w:rFonts w:asciiTheme="majorHAnsi" w:hAnsiTheme="majorHAnsi" w:cstheme="majorHAnsi"/>
                <w:webHidden/>
              </w:rPr>
              <w:t>1</w:t>
            </w:r>
            <w:r w:rsidRPr="00A4492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C4B9640" w14:textId="74584D09" w:rsidR="00F9672A" w:rsidRPr="00A44922" w:rsidRDefault="00F9672A">
          <w:pPr>
            <w:pStyle w:val="TOC2"/>
            <w:tabs>
              <w:tab w:val="right" w:pos="9010"/>
            </w:tabs>
            <w:rPr>
              <w:rFonts w:asciiTheme="majorHAnsi" w:hAnsiTheme="majorHAnsi" w:cstheme="majorHAnsi"/>
            </w:rPr>
          </w:pPr>
          <w:hyperlink w:anchor="_Toc94614521" w:history="1">
            <w:r w:rsidRPr="00A44922">
              <w:rPr>
                <w:rStyle w:val="Hyperlink"/>
                <w:rFonts w:asciiTheme="majorHAnsi" w:eastAsiaTheme="majorEastAsia" w:hAnsiTheme="majorHAnsi" w:cstheme="majorHAnsi"/>
              </w:rPr>
              <w:t>Aim &amp; Objectives</w:t>
            </w:r>
            <w:r w:rsidRPr="00A44922">
              <w:rPr>
                <w:rFonts w:asciiTheme="majorHAnsi" w:hAnsiTheme="majorHAnsi" w:cstheme="majorHAnsi"/>
                <w:webHidden/>
              </w:rPr>
              <w:tab/>
            </w:r>
            <w:r w:rsidRPr="00A44922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44922">
              <w:rPr>
                <w:rFonts w:asciiTheme="majorHAnsi" w:hAnsiTheme="majorHAnsi" w:cstheme="majorHAnsi"/>
                <w:webHidden/>
              </w:rPr>
              <w:instrText xml:space="preserve"> PAGEREF _Toc94614521 \h </w:instrText>
            </w:r>
            <w:r w:rsidRPr="00A44922">
              <w:rPr>
                <w:rFonts w:asciiTheme="majorHAnsi" w:hAnsiTheme="majorHAnsi" w:cstheme="majorHAnsi"/>
                <w:webHidden/>
              </w:rPr>
            </w:r>
            <w:r w:rsidRPr="00A44922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44922">
              <w:rPr>
                <w:rFonts w:asciiTheme="majorHAnsi" w:hAnsiTheme="majorHAnsi" w:cstheme="majorHAnsi"/>
                <w:webHidden/>
              </w:rPr>
              <w:t>1</w:t>
            </w:r>
            <w:r w:rsidRPr="00A4492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ACFF1B6" w14:textId="2763E1E7" w:rsidR="00F9672A" w:rsidRPr="00A44922" w:rsidRDefault="00F9672A">
          <w:pPr>
            <w:pStyle w:val="TOC2"/>
            <w:tabs>
              <w:tab w:val="right" w:pos="9010"/>
            </w:tabs>
            <w:rPr>
              <w:rFonts w:asciiTheme="majorHAnsi" w:hAnsiTheme="majorHAnsi" w:cstheme="majorHAnsi"/>
            </w:rPr>
          </w:pPr>
          <w:hyperlink w:anchor="_Toc94614522" w:history="1">
            <w:r w:rsidRPr="00A44922">
              <w:rPr>
                <w:rStyle w:val="Hyperlink"/>
                <w:rFonts w:asciiTheme="majorHAnsi" w:eastAsiaTheme="majorEastAsia" w:hAnsiTheme="majorHAnsi" w:cstheme="majorHAnsi"/>
              </w:rPr>
              <w:t>Research</w:t>
            </w:r>
            <w:r w:rsidRPr="00A44922">
              <w:rPr>
                <w:rFonts w:asciiTheme="majorHAnsi" w:hAnsiTheme="majorHAnsi" w:cstheme="majorHAnsi"/>
                <w:webHidden/>
              </w:rPr>
              <w:tab/>
            </w:r>
            <w:r w:rsidRPr="00A44922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44922">
              <w:rPr>
                <w:rFonts w:asciiTheme="majorHAnsi" w:hAnsiTheme="majorHAnsi" w:cstheme="majorHAnsi"/>
                <w:webHidden/>
              </w:rPr>
              <w:instrText xml:space="preserve"> PAGEREF _Toc94614522 \h </w:instrText>
            </w:r>
            <w:r w:rsidRPr="00A44922">
              <w:rPr>
                <w:rFonts w:asciiTheme="majorHAnsi" w:hAnsiTheme="majorHAnsi" w:cstheme="majorHAnsi"/>
                <w:webHidden/>
              </w:rPr>
            </w:r>
            <w:r w:rsidRPr="00A44922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44922">
              <w:rPr>
                <w:rFonts w:asciiTheme="majorHAnsi" w:hAnsiTheme="majorHAnsi" w:cstheme="majorHAnsi"/>
                <w:webHidden/>
              </w:rPr>
              <w:t>2</w:t>
            </w:r>
            <w:r w:rsidRPr="00A4492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4678B280" w14:textId="298107E7" w:rsidR="00F9672A" w:rsidRPr="00A44922" w:rsidRDefault="00F9672A">
          <w:pPr>
            <w:pStyle w:val="TOC2"/>
            <w:tabs>
              <w:tab w:val="right" w:pos="9010"/>
            </w:tabs>
            <w:rPr>
              <w:rFonts w:asciiTheme="majorHAnsi" w:hAnsiTheme="majorHAnsi" w:cstheme="majorHAnsi"/>
            </w:rPr>
          </w:pPr>
          <w:hyperlink w:anchor="_Toc94614523" w:history="1">
            <w:r w:rsidRPr="00A44922">
              <w:rPr>
                <w:rStyle w:val="Hyperlink"/>
                <w:rFonts w:asciiTheme="majorHAnsi" w:eastAsiaTheme="majorEastAsia" w:hAnsiTheme="majorHAnsi" w:cstheme="majorHAnsi"/>
              </w:rPr>
              <w:t>Practical Element</w:t>
            </w:r>
            <w:r w:rsidRPr="00A44922">
              <w:rPr>
                <w:rFonts w:asciiTheme="majorHAnsi" w:hAnsiTheme="majorHAnsi" w:cstheme="majorHAnsi"/>
                <w:webHidden/>
              </w:rPr>
              <w:tab/>
            </w:r>
            <w:r w:rsidRPr="00A44922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44922">
              <w:rPr>
                <w:rFonts w:asciiTheme="majorHAnsi" w:hAnsiTheme="majorHAnsi" w:cstheme="majorHAnsi"/>
                <w:webHidden/>
              </w:rPr>
              <w:instrText xml:space="preserve"> PAGEREF _Toc94614523 \h </w:instrText>
            </w:r>
            <w:r w:rsidRPr="00A44922">
              <w:rPr>
                <w:rFonts w:asciiTheme="majorHAnsi" w:hAnsiTheme="majorHAnsi" w:cstheme="majorHAnsi"/>
                <w:webHidden/>
              </w:rPr>
            </w:r>
            <w:r w:rsidRPr="00A44922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44922">
              <w:rPr>
                <w:rFonts w:asciiTheme="majorHAnsi" w:hAnsiTheme="majorHAnsi" w:cstheme="majorHAnsi"/>
                <w:webHidden/>
              </w:rPr>
              <w:t>2</w:t>
            </w:r>
            <w:r w:rsidRPr="00A4492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F64BB2F" w14:textId="585531E9" w:rsidR="00F9672A" w:rsidRPr="00A44922" w:rsidRDefault="00F9672A">
          <w:pPr>
            <w:pStyle w:val="TOC2"/>
            <w:tabs>
              <w:tab w:val="right" w:pos="9010"/>
            </w:tabs>
            <w:rPr>
              <w:rFonts w:asciiTheme="majorHAnsi" w:hAnsiTheme="majorHAnsi" w:cstheme="majorHAnsi"/>
            </w:rPr>
          </w:pPr>
          <w:hyperlink w:anchor="_Toc94614524" w:history="1">
            <w:r w:rsidRPr="00A44922">
              <w:rPr>
                <w:rStyle w:val="Hyperlink"/>
                <w:rFonts w:asciiTheme="majorHAnsi" w:eastAsiaTheme="majorEastAsia" w:hAnsiTheme="majorHAnsi" w:cstheme="majorHAnsi"/>
              </w:rPr>
              <w:t>Learning and Development</w:t>
            </w:r>
            <w:r w:rsidRPr="00A44922">
              <w:rPr>
                <w:rFonts w:asciiTheme="majorHAnsi" w:hAnsiTheme="majorHAnsi" w:cstheme="majorHAnsi"/>
                <w:webHidden/>
              </w:rPr>
              <w:tab/>
            </w:r>
            <w:r w:rsidRPr="00A44922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44922">
              <w:rPr>
                <w:rFonts w:asciiTheme="majorHAnsi" w:hAnsiTheme="majorHAnsi" w:cstheme="majorHAnsi"/>
                <w:webHidden/>
              </w:rPr>
              <w:instrText xml:space="preserve"> PAGEREF _Toc94614524 \h </w:instrText>
            </w:r>
            <w:r w:rsidRPr="00A44922">
              <w:rPr>
                <w:rFonts w:asciiTheme="majorHAnsi" w:hAnsiTheme="majorHAnsi" w:cstheme="majorHAnsi"/>
                <w:webHidden/>
              </w:rPr>
            </w:r>
            <w:r w:rsidRPr="00A44922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44922">
              <w:rPr>
                <w:rFonts w:asciiTheme="majorHAnsi" w:hAnsiTheme="majorHAnsi" w:cstheme="majorHAnsi"/>
                <w:webHidden/>
              </w:rPr>
              <w:t>3</w:t>
            </w:r>
            <w:r w:rsidRPr="00A4492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66DB604" w14:textId="214CCC50" w:rsidR="00F9672A" w:rsidRPr="00A44922" w:rsidRDefault="00F9672A">
          <w:pPr>
            <w:pStyle w:val="TOC2"/>
            <w:tabs>
              <w:tab w:val="right" w:pos="9010"/>
            </w:tabs>
            <w:rPr>
              <w:rFonts w:asciiTheme="majorHAnsi" w:hAnsiTheme="majorHAnsi" w:cstheme="majorHAnsi"/>
            </w:rPr>
          </w:pPr>
          <w:hyperlink w:anchor="_Toc94614525" w:history="1">
            <w:r w:rsidRPr="00A44922">
              <w:rPr>
                <w:rStyle w:val="Hyperlink"/>
                <w:rFonts w:asciiTheme="majorHAnsi" w:eastAsiaTheme="majorEastAsia" w:hAnsiTheme="majorHAnsi" w:cstheme="majorHAnsi"/>
              </w:rPr>
              <w:t>Research Ethics</w:t>
            </w:r>
            <w:r w:rsidRPr="00A44922">
              <w:rPr>
                <w:rFonts w:asciiTheme="majorHAnsi" w:hAnsiTheme="majorHAnsi" w:cstheme="majorHAnsi"/>
                <w:webHidden/>
              </w:rPr>
              <w:tab/>
            </w:r>
            <w:r w:rsidRPr="00A44922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44922">
              <w:rPr>
                <w:rFonts w:asciiTheme="majorHAnsi" w:hAnsiTheme="majorHAnsi" w:cstheme="majorHAnsi"/>
                <w:webHidden/>
              </w:rPr>
              <w:instrText xml:space="preserve"> PAGEREF _Toc94614525 \h </w:instrText>
            </w:r>
            <w:r w:rsidRPr="00A44922">
              <w:rPr>
                <w:rFonts w:asciiTheme="majorHAnsi" w:hAnsiTheme="majorHAnsi" w:cstheme="majorHAnsi"/>
                <w:webHidden/>
              </w:rPr>
            </w:r>
            <w:r w:rsidRPr="00A44922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44922">
              <w:rPr>
                <w:rFonts w:asciiTheme="majorHAnsi" w:hAnsiTheme="majorHAnsi" w:cstheme="majorHAnsi"/>
                <w:webHidden/>
              </w:rPr>
              <w:t>3</w:t>
            </w:r>
            <w:r w:rsidRPr="00A4492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9EC9D47" w14:textId="390EF7BB" w:rsidR="00F9672A" w:rsidRPr="00A44922" w:rsidRDefault="00F9672A">
          <w:pPr>
            <w:pStyle w:val="TOC2"/>
            <w:tabs>
              <w:tab w:val="right" w:pos="9010"/>
            </w:tabs>
            <w:rPr>
              <w:rFonts w:asciiTheme="majorHAnsi" w:hAnsiTheme="majorHAnsi" w:cstheme="majorHAnsi"/>
            </w:rPr>
          </w:pPr>
          <w:hyperlink w:anchor="_Toc94614526" w:history="1">
            <w:r w:rsidRPr="00A44922">
              <w:rPr>
                <w:rStyle w:val="Hyperlink"/>
                <w:rFonts w:asciiTheme="majorHAnsi" w:eastAsiaTheme="majorEastAsia" w:hAnsiTheme="majorHAnsi" w:cstheme="majorHAnsi"/>
              </w:rPr>
              <w:t>Abstract – 100 words</w:t>
            </w:r>
            <w:r w:rsidRPr="00A44922">
              <w:rPr>
                <w:rFonts w:asciiTheme="majorHAnsi" w:hAnsiTheme="majorHAnsi" w:cstheme="majorHAnsi"/>
                <w:webHidden/>
              </w:rPr>
              <w:tab/>
            </w:r>
            <w:r w:rsidRPr="00A44922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A44922">
              <w:rPr>
                <w:rFonts w:asciiTheme="majorHAnsi" w:hAnsiTheme="majorHAnsi" w:cstheme="majorHAnsi"/>
                <w:webHidden/>
              </w:rPr>
              <w:instrText xml:space="preserve"> PAGEREF _Toc94614526 \h </w:instrText>
            </w:r>
            <w:r w:rsidRPr="00A44922">
              <w:rPr>
                <w:rFonts w:asciiTheme="majorHAnsi" w:hAnsiTheme="majorHAnsi" w:cstheme="majorHAnsi"/>
                <w:webHidden/>
              </w:rPr>
            </w:r>
            <w:r w:rsidRPr="00A44922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A44922">
              <w:rPr>
                <w:rFonts w:asciiTheme="majorHAnsi" w:hAnsiTheme="majorHAnsi" w:cstheme="majorHAnsi"/>
                <w:webHidden/>
              </w:rPr>
              <w:t>3</w:t>
            </w:r>
            <w:r w:rsidRPr="00A44922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040FF3A" w14:textId="0E429ED2" w:rsidR="00F9672A" w:rsidRPr="00A44922" w:rsidRDefault="00F9672A">
          <w:pPr>
            <w:rPr>
              <w:rFonts w:asciiTheme="majorHAnsi" w:hAnsiTheme="majorHAnsi" w:cstheme="majorHAnsi"/>
            </w:rPr>
          </w:pPr>
          <w:r w:rsidRPr="00A44922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05A0C8F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6E9C3D63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46A99468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48BD9104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2F32A06F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23D18BC7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538533F5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528A9FF2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0E2A168C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114AF2BA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77F46670" w14:textId="04F3A409" w:rsidR="00F9672A" w:rsidRPr="00A44922" w:rsidRDefault="00F9672A" w:rsidP="00B6419B">
      <w:pPr>
        <w:pStyle w:val="Title"/>
        <w:rPr>
          <w:rFonts w:cstheme="majorHAnsi"/>
        </w:rPr>
      </w:pPr>
    </w:p>
    <w:p w14:paraId="11E89908" w14:textId="234389E1" w:rsidR="00520178" w:rsidRPr="00A44922" w:rsidRDefault="00520178" w:rsidP="00520178">
      <w:pPr>
        <w:rPr>
          <w:rFonts w:asciiTheme="majorHAnsi" w:hAnsiTheme="majorHAnsi" w:cstheme="majorHAnsi"/>
        </w:rPr>
      </w:pPr>
    </w:p>
    <w:p w14:paraId="710D3942" w14:textId="235A980F" w:rsidR="00520178" w:rsidRPr="00A44922" w:rsidRDefault="00520178" w:rsidP="00520178">
      <w:pPr>
        <w:rPr>
          <w:rFonts w:asciiTheme="majorHAnsi" w:hAnsiTheme="majorHAnsi" w:cstheme="majorHAnsi"/>
        </w:rPr>
      </w:pPr>
    </w:p>
    <w:p w14:paraId="65882D52" w14:textId="343F93A2" w:rsidR="00520178" w:rsidRPr="00A44922" w:rsidRDefault="00520178" w:rsidP="00520178">
      <w:pPr>
        <w:rPr>
          <w:rFonts w:asciiTheme="majorHAnsi" w:hAnsiTheme="majorHAnsi" w:cstheme="majorHAnsi"/>
        </w:rPr>
      </w:pPr>
    </w:p>
    <w:p w14:paraId="060F7676" w14:textId="1A4040B8" w:rsidR="00520178" w:rsidRPr="00A44922" w:rsidRDefault="00520178" w:rsidP="00520178">
      <w:pPr>
        <w:rPr>
          <w:rFonts w:asciiTheme="majorHAnsi" w:hAnsiTheme="majorHAnsi" w:cstheme="majorHAnsi"/>
        </w:rPr>
      </w:pPr>
    </w:p>
    <w:p w14:paraId="2DFFA0FF" w14:textId="42D01B6C" w:rsidR="00520178" w:rsidRPr="00A44922" w:rsidRDefault="00520178" w:rsidP="00520178">
      <w:pPr>
        <w:rPr>
          <w:rFonts w:asciiTheme="majorHAnsi" w:hAnsiTheme="majorHAnsi" w:cstheme="majorHAnsi"/>
        </w:rPr>
      </w:pPr>
    </w:p>
    <w:p w14:paraId="44B8CE55" w14:textId="77777777" w:rsidR="00520178" w:rsidRPr="00A44922" w:rsidRDefault="00520178" w:rsidP="00520178">
      <w:pPr>
        <w:rPr>
          <w:rFonts w:asciiTheme="majorHAnsi" w:hAnsiTheme="majorHAnsi" w:cstheme="majorHAnsi"/>
        </w:rPr>
      </w:pPr>
    </w:p>
    <w:p w14:paraId="186A16F0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1E2041D8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2393F280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68DA7DA9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0C3A16A3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62C6E0BE" w14:textId="77777777" w:rsidR="00F9672A" w:rsidRPr="00A44922" w:rsidRDefault="00F9672A" w:rsidP="00B6419B">
      <w:pPr>
        <w:pStyle w:val="Title"/>
        <w:rPr>
          <w:rFonts w:cstheme="majorHAnsi"/>
        </w:rPr>
      </w:pPr>
    </w:p>
    <w:p w14:paraId="39170FAC" w14:textId="2B832FA0" w:rsidR="00B6419B" w:rsidRPr="00A44922" w:rsidRDefault="00B6419B" w:rsidP="00B6419B">
      <w:pPr>
        <w:pStyle w:val="Title"/>
        <w:rPr>
          <w:rFonts w:cstheme="majorHAnsi"/>
        </w:rPr>
      </w:pPr>
      <w:r w:rsidRPr="00A44922">
        <w:rPr>
          <w:rFonts w:cstheme="majorHAnsi"/>
        </w:rPr>
        <w:t>PROM02</w:t>
      </w:r>
      <w:r w:rsidR="00165E3D" w:rsidRPr="00A44922">
        <w:rPr>
          <w:rFonts w:cstheme="majorHAnsi"/>
        </w:rPr>
        <w:t xml:space="preserve">  - </w:t>
      </w:r>
      <w:r w:rsidRPr="00A44922">
        <w:rPr>
          <w:rFonts w:cstheme="majorHAnsi"/>
        </w:rPr>
        <w:t xml:space="preserve">Project Proposal </w:t>
      </w:r>
    </w:p>
    <w:p w14:paraId="545BE407" w14:textId="1D5DE002" w:rsidR="00165E3D" w:rsidRPr="00A44922" w:rsidRDefault="00165E3D" w:rsidP="00B6419B">
      <w:pPr>
        <w:rPr>
          <w:rFonts w:asciiTheme="majorHAnsi" w:hAnsiTheme="majorHAnsi" w:cstheme="majorHAnsi"/>
        </w:rPr>
      </w:pPr>
      <w:r w:rsidRPr="00A44922">
        <w:rPr>
          <w:rFonts w:asciiTheme="majorHAnsi" w:hAnsiTheme="majorHAnsi" w:cstheme="majorHAnsi"/>
        </w:rPr>
        <w:t xml:space="preserve">.  </w:t>
      </w:r>
    </w:p>
    <w:p w14:paraId="721E941C" w14:textId="10B72AA5" w:rsidR="002F4EBE" w:rsidRPr="00A44922" w:rsidRDefault="002F4EBE" w:rsidP="00B6419B">
      <w:pPr>
        <w:rPr>
          <w:rFonts w:asciiTheme="majorHAnsi" w:hAnsiTheme="majorHAnsi" w:cstheme="majorHAnsi"/>
          <w:i/>
        </w:rPr>
      </w:pPr>
    </w:p>
    <w:p w14:paraId="4EE4EAD9" w14:textId="0AFFDC96" w:rsidR="00A43DFA" w:rsidRPr="00A44922" w:rsidRDefault="001E63AE" w:rsidP="00B6419B">
      <w:pPr>
        <w:rPr>
          <w:rFonts w:asciiTheme="majorHAnsi" w:hAnsiTheme="majorHAnsi" w:cstheme="majorHAnsi"/>
          <w:b/>
          <w:bCs/>
          <w:i/>
        </w:rPr>
      </w:pPr>
      <w:r w:rsidRPr="00A44922">
        <w:rPr>
          <w:rFonts w:asciiTheme="majorHAnsi" w:hAnsiTheme="majorHAnsi" w:cstheme="majorHAnsi"/>
          <w:b/>
          <w:bCs/>
          <w:i/>
        </w:rPr>
        <w:t xml:space="preserve">Guidance: </w:t>
      </w:r>
      <w:r w:rsidR="00924CF9" w:rsidRPr="00A44922">
        <w:rPr>
          <w:rFonts w:asciiTheme="majorHAnsi" w:hAnsiTheme="majorHAnsi" w:cstheme="majorHAnsi"/>
          <w:b/>
          <w:bCs/>
          <w:i/>
        </w:rPr>
        <w:t xml:space="preserve">Answer each of the questions in red </w:t>
      </w:r>
      <w:r w:rsidR="00921DAE" w:rsidRPr="00A44922">
        <w:rPr>
          <w:rFonts w:asciiTheme="majorHAnsi" w:hAnsiTheme="majorHAnsi" w:cstheme="majorHAnsi"/>
          <w:b/>
          <w:bCs/>
          <w:i/>
        </w:rPr>
        <w:t>in a clear straightforward manner as per the provided stubs</w:t>
      </w:r>
      <w:r w:rsidR="006D38AE" w:rsidRPr="00A44922">
        <w:rPr>
          <w:rFonts w:asciiTheme="majorHAnsi" w:hAnsiTheme="majorHAnsi" w:cstheme="majorHAnsi"/>
          <w:b/>
          <w:bCs/>
          <w:i/>
        </w:rPr>
        <w:t xml:space="preserve"> in the template provided</w:t>
      </w:r>
      <w:r w:rsidR="00921DAE" w:rsidRPr="00A44922">
        <w:rPr>
          <w:rFonts w:asciiTheme="majorHAnsi" w:hAnsiTheme="majorHAnsi" w:cstheme="majorHAnsi"/>
          <w:b/>
          <w:bCs/>
          <w:i/>
        </w:rPr>
        <w:t>. When you are ready to submit the proposal remove all of the guidance and ensure that spelling is checked, formatting is appropriate, etc.</w:t>
      </w:r>
      <w:r w:rsidR="006D38AE" w:rsidRPr="00A44922">
        <w:rPr>
          <w:rFonts w:asciiTheme="majorHAnsi" w:hAnsiTheme="majorHAnsi" w:cstheme="majorHAnsi"/>
          <w:b/>
          <w:bCs/>
          <w:i/>
        </w:rPr>
        <w:t xml:space="preserve"> </w:t>
      </w:r>
    </w:p>
    <w:p w14:paraId="45BEAD62" w14:textId="1CDE8724" w:rsidR="0023021A" w:rsidRPr="00A44922" w:rsidRDefault="0023021A" w:rsidP="0023021A">
      <w:pPr>
        <w:rPr>
          <w:rFonts w:asciiTheme="majorHAnsi" w:hAnsiTheme="majorHAnsi" w:cstheme="majorHAnsi"/>
        </w:rPr>
      </w:pPr>
    </w:p>
    <w:p w14:paraId="4EE40208" w14:textId="6798638F" w:rsidR="001E63AE" w:rsidRPr="00A44922" w:rsidRDefault="001E63AE" w:rsidP="001E63AE">
      <w:pPr>
        <w:pStyle w:val="Heading1"/>
        <w:numPr>
          <w:ilvl w:val="0"/>
          <w:numId w:val="0"/>
        </w:numPr>
        <w:ind w:left="432" w:hanging="432"/>
        <w:rPr>
          <w:rFonts w:cstheme="majorHAnsi"/>
        </w:rPr>
      </w:pPr>
      <w:bookmarkStart w:id="0" w:name="_Toc94614520"/>
      <w:r w:rsidRPr="00A44922">
        <w:rPr>
          <w:rFonts w:cstheme="majorHAnsi"/>
        </w:rPr>
        <w:t>Project Title (8-25 words)</w:t>
      </w:r>
      <w:bookmarkEnd w:id="0"/>
    </w:p>
    <w:p w14:paraId="1C2ECD57" w14:textId="22E0AF3F" w:rsidR="001E63AE" w:rsidRPr="00A44922" w:rsidRDefault="001E63AE" w:rsidP="001E63AE">
      <w:pPr>
        <w:rPr>
          <w:rFonts w:asciiTheme="majorHAnsi" w:hAnsiTheme="majorHAnsi" w:cstheme="majorHAnsi"/>
          <w:i/>
        </w:rPr>
      </w:pPr>
      <w:r w:rsidRPr="00A44922">
        <w:rPr>
          <w:rFonts w:asciiTheme="majorHAnsi" w:hAnsiTheme="majorHAnsi" w:cstheme="majorHAnsi"/>
          <w:i/>
        </w:rPr>
        <w:t>Guidance: Provide a self-exlanatory project title of between 8-25 words. It should be readily apparent what your project is about to anyone reading the title. If you are undertaking a project opportunity where the client has provided a title this may need to be expanded / modified to ensure that it does fully cover the scope of the project.</w:t>
      </w:r>
    </w:p>
    <w:p w14:paraId="1FF32BCC" w14:textId="77777777" w:rsidR="001E63AE" w:rsidRPr="00A44922" w:rsidRDefault="001E63AE" w:rsidP="0023021A">
      <w:pPr>
        <w:rPr>
          <w:rFonts w:asciiTheme="majorHAnsi" w:hAnsiTheme="majorHAnsi" w:cstheme="majorHAnsi"/>
        </w:rPr>
      </w:pPr>
    </w:p>
    <w:p w14:paraId="65BD60A2" w14:textId="2F7BA081" w:rsidR="00924CF9" w:rsidRPr="00A44922" w:rsidRDefault="0023021A" w:rsidP="00DD5875">
      <w:pPr>
        <w:pStyle w:val="Heading2"/>
        <w:numPr>
          <w:ilvl w:val="0"/>
          <w:numId w:val="0"/>
        </w:numPr>
        <w:ind w:left="576" w:hanging="576"/>
        <w:rPr>
          <w:rFonts w:cstheme="majorHAnsi"/>
        </w:rPr>
      </w:pPr>
      <w:bookmarkStart w:id="1" w:name="_Toc94614521"/>
      <w:r w:rsidRPr="00A44922">
        <w:rPr>
          <w:rFonts w:cstheme="majorHAnsi"/>
        </w:rPr>
        <w:t>Aim</w:t>
      </w:r>
      <w:r w:rsidR="00E575A1" w:rsidRPr="00A44922">
        <w:rPr>
          <w:rFonts w:cstheme="majorHAnsi"/>
        </w:rPr>
        <w:t xml:space="preserve"> &amp; Objectives</w:t>
      </w:r>
      <w:bookmarkEnd w:id="1"/>
      <w:r w:rsidR="004370CF" w:rsidRPr="00A44922">
        <w:rPr>
          <w:rFonts w:cstheme="majorHAnsi"/>
        </w:rPr>
        <w:t xml:space="preserve"> </w:t>
      </w:r>
    </w:p>
    <w:p w14:paraId="2F512346" w14:textId="1A60ABDA" w:rsidR="00E575A1" w:rsidRPr="00A44922" w:rsidRDefault="0023021A" w:rsidP="0023021A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 xml:space="preserve">What is the main aim of your project? </w:t>
      </w:r>
    </w:p>
    <w:p w14:paraId="09AD7B5A" w14:textId="102A5A14" w:rsidR="00B147D0" w:rsidRPr="00A44922" w:rsidRDefault="00B147D0" w:rsidP="0023021A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The aim is …</w:t>
      </w:r>
    </w:p>
    <w:p w14:paraId="49A1624F" w14:textId="4F4559AC" w:rsidR="00B147D0" w:rsidRPr="00A44922" w:rsidRDefault="00B147D0" w:rsidP="0023021A">
      <w:pPr>
        <w:rPr>
          <w:rFonts w:asciiTheme="majorHAnsi" w:hAnsiTheme="majorHAnsi" w:cstheme="majorHAnsi"/>
          <w:color w:val="FF0000"/>
        </w:rPr>
      </w:pPr>
    </w:p>
    <w:p w14:paraId="328E07AF" w14:textId="77777777" w:rsidR="00B147D0" w:rsidRPr="00A44922" w:rsidRDefault="00B147D0" w:rsidP="0023021A">
      <w:pPr>
        <w:rPr>
          <w:rFonts w:asciiTheme="majorHAnsi" w:hAnsiTheme="majorHAnsi" w:cstheme="majorHAnsi"/>
          <w:color w:val="FF0000"/>
        </w:rPr>
      </w:pPr>
    </w:p>
    <w:p w14:paraId="73C2382A" w14:textId="4A49D589" w:rsidR="00924CF9" w:rsidRPr="00A44922" w:rsidRDefault="0023021A" w:rsidP="00924CF9">
      <w:pPr>
        <w:rPr>
          <w:rFonts w:asciiTheme="majorHAnsi" w:hAnsiTheme="majorHAnsi" w:cstheme="majorHAnsi"/>
          <w:i/>
          <w:iCs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are the objectives to achieve that aim?</w:t>
      </w:r>
      <w:r w:rsidR="00E575A1" w:rsidRPr="00A44922">
        <w:rPr>
          <w:rFonts w:asciiTheme="majorHAnsi" w:hAnsiTheme="majorHAnsi" w:cstheme="majorHAnsi"/>
          <w:color w:val="FF0000"/>
        </w:rPr>
        <w:t xml:space="preserve"> </w:t>
      </w:r>
      <w:r w:rsidR="00921DAE" w:rsidRPr="00A44922">
        <w:rPr>
          <w:rFonts w:asciiTheme="majorHAnsi" w:hAnsiTheme="majorHAnsi" w:cstheme="majorHAnsi"/>
          <w:i/>
          <w:iCs/>
          <w:color w:val="FF0000"/>
        </w:rPr>
        <w:t xml:space="preserve">(Provide </w:t>
      </w:r>
      <w:r w:rsidR="00E575A1" w:rsidRPr="00A44922">
        <w:rPr>
          <w:rFonts w:asciiTheme="majorHAnsi" w:hAnsiTheme="majorHAnsi" w:cstheme="majorHAnsi"/>
          <w:i/>
          <w:iCs/>
          <w:color w:val="FF0000"/>
        </w:rPr>
        <w:t>3-7 objectives in a numbered list</w:t>
      </w:r>
      <w:r w:rsidR="00921DAE" w:rsidRPr="00A44922">
        <w:rPr>
          <w:rFonts w:asciiTheme="majorHAnsi" w:hAnsiTheme="majorHAnsi" w:cstheme="majorHAnsi"/>
          <w:i/>
          <w:iCs/>
          <w:color w:val="FF0000"/>
        </w:rPr>
        <w:t>)</w:t>
      </w:r>
    </w:p>
    <w:p w14:paraId="0D91D019" w14:textId="77777777" w:rsidR="00DA7A6F" w:rsidRPr="00A44922" w:rsidRDefault="00DA7A6F" w:rsidP="00924CF9">
      <w:pPr>
        <w:rPr>
          <w:rFonts w:asciiTheme="majorHAnsi" w:hAnsiTheme="majorHAnsi" w:cstheme="majorHAnsi"/>
          <w:i/>
          <w:iCs/>
          <w:color w:val="FF0000"/>
        </w:rPr>
      </w:pPr>
    </w:p>
    <w:p w14:paraId="27E337D3" w14:textId="2F044ECF" w:rsidR="00DD5875" w:rsidRPr="00A44922" w:rsidRDefault="00DD5875" w:rsidP="00924CF9">
      <w:pPr>
        <w:rPr>
          <w:rFonts w:asciiTheme="majorHAnsi" w:hAnsiTheme="majorHAnsi" w:cstheme="majorHAnsi"/>
          <w:i/>
          <w:iCs/>
          <w:color w:val="FF0000"/>
        </w:rPr>
      </w:pPr>
    </w:p>
    <w:p w14:paraId="6CC12958" w14:textId="77777777" w:rsidR="00A44922" w:rsidRPr="00A44922" w:rsidRDefault="00A44922" w:rsidP="00A44922">
      <w:pPr>
        <w:rPr>
          <w:lang w:val="en-US"/>
        </w:rPr>
      </w:pPr>
      <w:r w:rsidRPr="00A44922">
        <w:rPr>
          <w:rStyle w:val="textlayer--absolute"/>
          <w:rFonts w:asciiTheme="majorHAnsi" w:hAnsiTheme="majorHAnsi" w:cstheme="majorHAnsi"/>
          <w:sz w:val="20"/>
          <w:szCs w:val="20"/>
          <w:shd w:val="clear" w:color="auto" w:fill="F2F2F2"/>
        </w:rPr>
        <w:t xml:space="preserve">Research and practical work, Early drafts of research poster; evidence </w:t>
      </w:r>
      <w:r w:rsidRPr="00A44922">
        <w:rPr>
          <w:sz w:val="12"/>
          <w:szCs w:val="12"/>
        </w:rPr>
        <w:br/>
      </w:r>
      <w:r w:rsidRPr="00A44922">
        <w:rPr>
          <w:rStyle w:val="textlayer--absolute"/>
          <w:rFonts w:asciiTheme="majorHAnsi" w:hAnsiTheme="majorHAnsi" w:cstheme="majorHAnsi"/>
          <w:sz w:val="20"/>
          <w:szCs w:val="20"/>
          <w:shd w:val="clear" w:color="auto" w:fill="F2F2F2"/>
        </w:rPr>
        <w:t>collation</w:t>
      </w:r>
    </w:p>
    <w:p w14:paraId="53502BE5" w14:textId="45B0E215" w:rsidR="007528A3" w:rsidRPr="00A44922" w:rsidRDefault="007528A3" w:rsidP="00924CF9">
      <w:pPr>
        <w:rPr>
          <w:rFonts w:asciiTheme="majorHAnsi" w:hAnsiTheme="majorHAnsi" w:cstheme="majorHAnsi"/>
          <w:i/>
          <w:iCs/>
          <w:color w:val="FF0000"/>
        </w:rPr>
      </w:pPr>
    </w:p>
    <w:p w14:paraId="2DDE1D11" w14:textId="7BA084AC" w:rsidR="007528A3" w:rsidRPr="00A44922" w:rsidRDefault="007528A3" w:rsidP="00924CF9">
      <w:pPr>
        <w:rPr>
          <w:rFonts w:asciiTheme="majorHAnsi" w:hAnsiTheme="majorHAnsi" w:cstheme="majorHAnsi"/>
          <w:i/>
          <w:iCs/>
          <w:color w:val="FF0000"/>
        </w:rPr>
      </w:pPr>
    </w:p>
    <w:p w14:paraId="1C3B2274" w14:textId="77777777" w:rsidR="007528A3" w:rsidRPr="00A44922" w:rsidRDefault="007528A3" w:rsidP="007528A3">
      <w:pPr>
        <w:pStyle w:val="Heading2"/>
        <w:numPr>
          <w:ilvl w:val="0"/>
          <w:numId w:val="0"/>
        </w:numPr>
        <w:rPr>
          <w:rFonts w:cstheme="majorHAnsi"/>
          <w:lang w:val="en-US"/>
        </w:rPr>
      </w:pPr>
      <w:r w:rsidRPr="00A44922">
        <w:rPr>
          <w:rFonts w:cstheme="majorHAnsi"/>
          <w:lang w:val="en-US"/>
        </w:rPr>
        <w:t>Timetable</w:t>
      </w:r>
    </w:p>
    <w:p w14:paraId="23A56F65" w14:textId="273D254B" w:rsidR="007528A3" w:rsidRPr="00A44922" w:rsidRDefault="007528A3" w:rsidP="0034677E">
      <w:pPr>
        <w:rPr>
          <w:rFonts w:asciiTheme="majorHAnsi" w:hAnsiTheme="majorHAnsi" w:cstheme="majorHAnsi"/>
          <w:color w:val="FF0000"/>
          <w:lang w:val="en-US"/>
        </w:rPr>
      </w:pPr>
      <w:r w:rsidRPr="00A44922">
        <w:rPr>
          <w:rFonts w:asciiTheme="majorHAnsi" w:hAnsiTheme="majorHAnsi" w:cstheme="majorHAnsi"/>
          <w:color w:val="FF0000"/>
          <w:lang w:val="en-US"/>
        </w:rPr>
        <w:t>Provide detailed information on the expected timetable for the project. Break the project into phases, and provide a schedule for each phase.</w:t>
      </w:r>
    </w:p>
    <w:p w14:paraId="6FCC6DB5" w14:textId="77777777" w:rsidR="0034677E" w:rsidRPr="00A44922" w:rsidRDefault="0034677E" w:rsidP="007528A3">
      <w:pPr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W w:w="965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94"/>
        <w:gridCol w:w="4531"/>
        <w:gridCol w:w="3125"/>
      </w:tblGrid>
      <w:tr w:rsidR="007528A3" w:rsidRPr="00A44922" w14:paraId="492A7A95" w14:textId="77777777" w:rsidTr="008E6C72">
        <w:trPr>
          <w:trHeight w:val="291"/>
        </w:trPr>
        <w:tc>
          <w:tcPr>
            <w:tcW w:w="1994" w:type="dxa"/>
            <w:shd w:val="clear" w:color="auto" w:fill="9BBB59"/>
          </w:tcPr>
          <w:p w14:paraId="1CAF3276" w14:textId="77777777" w:rsidR="007528A3" w:rsidRPr="00A44922" w:rsidRDefault="007528A3" w:rsidP="00A4492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31" w:type="dxa"/>
            <w:shd w:val="clear" w:color="auto" w:fill="9BBB59"/>
          </w:tcPr>
          <w:p w14:paraId="082F9843" w14:textId="77777777" w:rsidR="007528A3" w:rsidRPr="00A44922" w:rsidRDefault="007528A3" w:rsidP="00A44922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Description of Work</w:t>
            </w:r>
          </w:p>
        </w:tc>
        <w:tc>
          <w:tcPr>
            <w:tcW w:w="3125" w:type="dxa"/>
            <w:shd w:val="clear" w:color="auto" w:fill="9BBB59"/>
          </w:tcPr>
          <w:p w14:paraId="24F0E914" w14:textId="77777777" w:rsidR="007528A3" w:rsidRPr="00A44922" w:rsidRDefault="007528A3" w:rsidP="00A44922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Start and End Dates</w:t>
            </w:r>
          </w:p>
        </w:tc>
      </w:tr>
      <w:tr w:rsidR="007528A3" w:rsidRPr="00A44922" w14:paraId="16205524" w14:textId="77777777" w:rsidTr="008E6C72">
        <w:trPr>
          <w:trHeight w:val="291"/>
        </w:trPr>
        <w:tc>
          <w:tcPr>
            <w:tcW w:w="1994" w:type="dxa"/>
            <w:shd w:val="clear" w:color="auto" w:fill="auto"/>
          </w:tcPr>
          <w:p w14:paraId="7DAD898E" w14:textId="77777777" w:rsidR="007528A3" w:rsidRPr="00AA06F6" w:rsidRDefault="007528A3" w:rsidP="00A4492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A06F6">
              <w:rPr>
                <w:rFonts w:asciiTheme="majorHAnsi" w:hAnsiTheme="majorHAnsi" w:cstheme="majorHAnsi"/>
                <w:b/>
                <w:bCs/>
                <w:lang w:val="en-US"/>
              </w:rPr>
              <w:t>Phase One</w:t>
            </w:r>
          </w:p>
        </w:tc>
        <w:tc>
          <w:tcPr>
            <w:tcW w:w="4531" w:type="dxa"/>
            <w:shd w:val="clear" w:color="auto" w:fill="auto"/>
          </w:tcPr>
          <w:p w14:paraId="05830E37" w14:textId="1AB3A1D3" w:rsidR="007528A3" w:rsidRPr="00A44922" w:rsidRDefault="00931434" w:rsidP="00A44922">
            <w:pPr>
              <w:rPr>
                <w:lang w:val="en-US"/>
              </w:rPr>
            </w:pPr>
            <w:r w:rsidRPr="00A44922">
              <w:rPr>
                <w:lang w:val="en-US"/>
              </w:rPr>
              <w:t>Project Proposal Hand-in</w:t>
            </w:r>
          </w:p>
        </w:tc>
        <w:tc>
          <w:tcPr>
            <w:tcW w:w="3125" w:type="dxa"/>
            <w:shd w:val="clear" w:color="auto" w:fill="auto"/>
          </w:tcPr>
          <w:p w14:paraId="0FC510C0" w14:textId="727B3850" w:rsidR="007528A3" w:rsidRPr="00A44922" w:rsidRDefault="00100DBC" w:rsidP="00A44922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28</w:t>
            </w:r>
            <w:r w:rsidR="0090449C" w:rsidRPr="00A44922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="006D121F" w:rsidRPr="00A44922">
              <w:rPr>
                <w:rFonts w:asciiTheme="majorHAnsi" w:hAnsiTheme="majorHAnsi" w:cstheme="majorHAnsi"/>
                <w:lang w:val="en-US"/>
              </w:rPr>
              <w:t>January</w:t>
            </w:r>
            <w:r w:rsidR="0090449C" w:rsidRPr="00A44922">
              <w:rPr>
                <w:rFonts w:asciiTheme="majorHAnsi" w:hAnsiTheme="majorHAnsi" w:cstheme="majorHAnsi"/>
                <w:lang w:val="en-US"/>
              </w:rPr>
              <w:t>-</w:t>
            </w:r>
            <w:r w:rsidR="003672A2" w:rsidRPr="00A44922">
              <w:rPr>
                <w:rFonts w:asciiTheme="majorHAnsi" w:hAnsiTheme="majorHAnsi" w:cstheme="majorHAnsi"/>
                <w:lang w:val="en-US"/>
              </w:rPr>
              <w:t>11</w:t>
            </w:r>
            <w:r w:rsidR="003672A2" w:rsidRPr="00A44922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="003672A2" w:rsidRPr="00A44922">
              <w:rPr>
                <w:rFonts w:asciiTheme="majorHAnsi" w:hAnsiTheme="majorHAnsi" w:cstheme="majorHAnsi"/>
                <w:lang w:val="en-US"/>
              </w:rPr>
              <w:t xml:space="preserve"> February</w:t>
            </w:r>
            <w:r w:rsidR="00C0411D" w:rsidRPr="00A44922">
              <w:rPr>
                <w:rFonts w:asciiTheme="majorHAnsi" w:hAnsiTheme="majorHAnsi" w:cstheme="majorHAnsi"/>
                <w:lang w:val="en-US"/>
              </w:rPr>
              <w:t xml:space="preserve"> 2022</w:t>
            </w:r>
          </w:p>
        </w:tc>
      </w:tr>
      <w:tr w:rsidR="007528A3" w:rsidRPr="00A44922" w14:paraId="004C30B9" w14:textId="77777777" w:rsidTr="008E6C72">
        <w:trPr>
          <w:trHeight w:val="305"/>
        </w:trPr>
        <w:tc>
          <w:tcPr>
            <w:tcW w:w="1994" w:type="dxa"/>
            <w:shd w:val="clear" w:color="auto" w:fill="auto"/>
          </w:tcPr>
          <w:p w14:paraId="716F132D" w14:textId="77777777" w:rsidR="007528A3" w:rsidRPr="00AA06F6" w:rsidRDefault="007528A3" w:rsidP="00A4492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A06F6">
              <w:rPr>
                <w:rFonts w:asciiTheme="majorHAnsi" w:hAnsiTheme="majorHAnsi" w:cstheme="majorHAnsi"/>
                <w:b/>
                <w:bCs/>
                <w:lang w:val="en-US"/>
              </w:rPr>
              <w:t>Phase Two</w:t>
            </w:r>
          </w:p>
        </w:tc>
        <w:tc>
          <w:tcPr>
            <w:tcW w:w="4531" w:type="dxa"/>
            <w:shd w:val="clear" w:color="auto" w:fill="auto"/>
          </w:tcPr>
          <w:p w14:paraId="4D3FA207" w14:textId="0D72FC1E" w:rsidR="007528A3" w:rsidRPr="00A44922" w:rsidRDefault="0037101A" w:rsidP="00A44922">
            <w:pPr>
              <w:rPr>
                <w:lang w:val="en-US"/>
              </w:rPr>
            </w:pPr>
            <w:r w:rsidRPr="00A44922">
              <w:rPr>
                <w:lang w:val="en-US"/>
              </w:rPr>
              <w:t>Allocated Supervisor</w:t>
            </w:r>
          </w:p>
        </w:tc>
        <w:tc>
          <w:tcPr>
            <w:tcW w:w="3125" w:type="dxa"/>
            <w:shd w:val="clear" w:color="auto" w:fill="auto"/>
          </w:tcPr>
          <w:p w14:paraId="1D37C9FA" w14:textId="34F54EAB" w:rsidR="007528A3" w:rsidRPr="00A44922" w:rsidRDefault="0037101A" w:rsidP="00A44922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14</w:t>
            </w:r>
            <w:r w:rsidRPr="00A44922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Pr="00A44922">
              <w:rPr>
                <w:rFonts w:asciiTheme="majorHAnsi" w:hAnsiTheme="majorHAnsi" w:cstheme="majorHAnsi"/>
                <w:lang w:val="en-US"/>
              </w:rPr>
              <w:t xml:space="preserve"> February</w:t>
            </w:r>
            <w:r w:rsidR="00C0411D" w:rsidRPr="00A44922">
              <w:rPr>
                <w:rFonts w:asciiTheme="majorHAnsi" w:hAnsiTheme="majorHAnsi" w:cstheme="majorHAnsi"/>
                <w:lang w:val="en-US"/>
              </w:rPr>
              <w:t xml:space="preserve"> 2022</w:t>
            </w:r>
          </w:p>
        </w:tc>
      </w:tr>
      <w:tr w:rsidR="00D4043C" w:rsidRPr="00A44922" w14:paraId="6AC88B6D" w14:textId="77777777" w:rsidTr="008E6C72">
        <w:trPr>
          <w:trHeight w:val="305"/>
        </w:trPr>
        <w:tc>
          <w:tcPr>
            <w:tcW w:w="1994" w:type="dxa"/>
            <w:shd w:val="clear" w:color="auto" w:fill="auto"/>
          </w:tcPr>
          <w:p w14:paraId="158BB28D" w14:textId="4B464684" w:rsidR="00D4043C" w:rsidRPr="00AA06F6" w:rsidRDefault="00D4043C" w:rsidP="00A4492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A06F6">
              <w:rPr>
                <w:rFonts w:asciiTheme="majorHAnsi" w:hAnsiTheme="majorHAnsi" w:cstheme="majorHAnsi"/>
                <w:b/>
                <w:bCs/>
                <w:lang w:val="en-US"/>
              </w:rPr>
              <w:t>Phase Three</w:t>
            </w:r>
          </w:p>
        </w:tc>
        <w:tc>
          <w:tcPr>
            <w:tcW w:w="4531" w:type="dxa"/>
            <w:shd w:val="clear" w:color="auto" w:fill="auto"/>
          </w:tcPr>
          <w:p w14:paraId="2B4D96AD" w14:textId="1D236C85" w:rsidR="00D4043C" w:rsidRPr="00A44922" w:rsidRDefault="00D4043C" w:rsidP="00A44922">
            <w:pPr>
              <w:rPr>
                <w:lang w:val="en-US"/>
              </w:rPr>
            </w:pPr>
            <w:r w:rsidRPr="00A44922">
              <w:rPr>
                <w:lang w:val="en-US"/>
              </w:rPr>
              <w:t>Project Planning &amp; Refinement</w:t>
            </w:r>
          </w:p>
        </w:tc>
        <w:tc>
          <w:tcPr>
            <w:tcW w:w="3125" w:type="dxa"/>
            <w:shd w:val="clear" w:color="auto" w:fill="auto"/>
          </w:tcPr>
          <w:p w14:paraId="5A9A4150" w14:textId="5A24AE3D" w:rsidR="00D4043C" w:rsidRPr="00A44922" w:rsidRDefault="00DA21E2" w:rsidP="00A44922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1</w:t>
            </w:r>
            <w:r w:rsidR="00C5163C" w:rsidRPr="00A44922">
              <w:rPr>
                <w:rFonts w:asciiTheme="majorHAnsi" w:hAnsiTheme="majorHAnsi" w:cstheme="majorHAnsi"/>
                <w:lang w:val="en-US"/>
              </w:rPr>
              <w:t>1</w:t>
            </w:r>
            <w:r w:rsidRPr="00A44922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Pr="00A44922">
              <w:rPr>
                <w:rFonts w:asciiTheme="majorHAnsi" w:hAnsiTheme="majorHAnsi" w:cstheme="majorHAnsi"/>
                <w:lang w:val="en-US"/>
              </w:rPr>
              <w:t>-</w:t>
            </w:r>
            <w:r w:rsidR="00C5163C" w:rsidRPr="00A44922">
              <w:rPr>
                <w:rFonts w:asciiTheme="majorHAnsi" w:hAnsiTheme="majorHAnsi" w:cstheme="majorHAnsi"/>
                <w:lang w:val="en-US"/>
              </w:rPr>
              <w:t>25</w:t>
            </w:r>
            <w:r w:rsidR="00C5163C" w:rsidRPr="00A44922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="00C5163C" w:rsidRPr="00A44922">
              <w:rPr>
                <w:rFonts w:asciiTheme="majorHAnsi" w:hAnsiTheme="majorHAnsi" w:cstheme="majorHAnsi"/>
                <w:lang w:val="en-US"/>
              </w:rPr>
              <w:t xml:space="preserve"> February</w:t>
            </w:r>
          </w:p>
        </w:tc>
      </w:tr>
      <w:tr w:rsidR="001860F1" w:rsidRPr="00A44922" w14:paraId="60DC3F2C" w14:textId="77777777" w:rsidTr="008E6C72">
        <w:trPr>
          <w:trHeight w:val="305"/>
        </w:trPr>
        <w:tc>
          <w:tcPr>
            <w:tcW w:w="1994" w:type="dxa"/>
            <w:shd w:val="clear" w:color="auto" w:fill="auto"/>
          </w:tcPr>
          <w:p w14:paraId="3B0C5813" w14:textId="1475D37C" w:rsidR="001860F1" w:rsidRPr="00AA06F6" w:rsidRDefault="001860F1" w:rsidP="00A4492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A06F6">
              <w:rPr>
                <w:rFonts w:asciiTheme="majorHAnsi" w:hAnsiTheme="majorHAnsi" w:cstheme="majorHAnsi"/>
                <w:b/>
                <w:bCs/>
                <w:lang w:val="en-US"/>
              </w:rPr>
              <w:t>Phase Four</w:t>
            </w:r>
          </w:p>
        </w:tc>
        <w:tc>
          <w:tcPr>
            <w:tcW w:w="4531" w:type="dxa"/>
            <w:shd w:val="clear" w:color="auto" w:fill="auto"/>
          </w:tcPr>
          <w:p w14:paraId="639BA1C0" w14:textId="4123D37C" w:rsidR="001860F1" w:rsidRPr="00A44922" w:rsidRDefault="00A44922" w:rsidP="00A44922">
            <w:pPr>
              <w:rPr>
                <w:lang w:val="en-US"/>
              </w:rPr>
            </w:pPr>
            <w:r>
              <w:rPr>
                <w:lang w:val="en-US"/>
              </w:rPr>
              <w:t>Research and practical work, early drafts of research poster; evidence collation</w:t>
            </w:r>
          </w:p>
        </w:tc>
        <w:tc>
          <w:tcPr>
            <w:tcW w:w="3125" w:type="dxa"/>
            <w:shd w:val="clear" w:color="auto" w:fill="auto"/>
          </w:tcPr>
          <w:p w14:paraId="64991C36" w14:textId="79B0F736" w:rsidR="001860F1" w:rsidRPr="00A44922" w:rsidRDefault="004503E5" w:rsidP="00A4492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  <w:r w:rsidRPr="004503E5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C056E">
              <w:rPr>
                <w:rFonts w:asciiTheme="majorHAnsi" w:hAnsiTheme="majorHAnsi" w:cstheme="majorHAnsi"/>
                <w:lang w:val="en-US"/>
              </w:rPr>
              <w:t>February–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3C056E">
              <w:rPr>
                <w:rFonts w:asciiTheme="majorHAnsi" w:hAnsiTheme="majorHAnsi" w:cstheme="majorHAnsi"/>
                <w:lang w:val="en-US"/>
              </w:rPr>
              <w:t>15</w:t>
            </w:r>
            <w:r w:rsidR="003C056E" w:rsidRPr="003C056E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="003C056E">
              <w:rPr>
                <w:rFonts w:asciiTheme="majorHAnsi" w:hAnsiTheme="majorHAnsi" w:cstheme="majorHAnsi"/>
                <w:lang w:val="en-US"/>
              </w:rPr>
              <w:t xml:space="preserve"> July</w:t>
            </w:r>
          </w:p>
        </w:tc>
      </w:tr>
      <w:tr w:rsidR="007528A3" w:rsidRPr="00A44922" w14:paraId="3525D8FC" w14:textId="77777777" w:rsidTr="008E6C72">
        <w:trPr>
          <w:trHeight w:val="291"/>
        </w:trPr>
        <w:tc>
          <w:tcPr>
            <w:tcW w:w="1994" w:type="dxa"/>
            <w:shd w:val="clear" w:color="auto" w:fill="auto"/>
          </w:tcPr>
          <w:p w14:paraId="05F5E5D4" w14:textId="77777777" w:rsidR="007528A3" w:rsidRPr="00AA06F6" w:rsidRDefault="007528A3" w:rsidP="00A4492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A06F6">
              <w:rPr>
                <w:rFonts w:asciiTheme="majorHAnsi" w:hAnsiTheme="majorHAnsi" w:cstheme="majorHAnsi"/>
                <w:b/>
                <w:bCs/>
                <w:lang w:val="en-US"/>
              </w:rPr>
              <w:t>Phase Three</w:t>
            </w:r>
          </w:p>
        </w:tc>
        <w:tc>
          <w:tcPr>
            <w:tcW w:w="4531" w:type="dxa"/>
            <w:shd w:val="clear" w:color="auto" w:fill="auto"/>
          </w:tcPr>
          <w:p w14:paraId="457EA778" w14:textId="3431B0CE" w:rsidR="007528A3" w:rsidRPr="00A44922" w:rsidRDefault="00C96757" w:rsidP="00A44922">
            <w:pPr>
              <w:rPr>
                <w:lang w:val="en-US"/>
              </w:rPr>
            </w:pPr>
            <w:r w:rsidRPr="00A44922">
              <w:rPr>
                <w:lang w:val="en-US"/>
              </w:rPr>
              <w:t>Research Poster</w:t>
            </w:r>
            <w:r w:rsidR="00E909E1" w:rsidRPr="00A44922">
              <w:rPr>
                <w:lang w:val="en-US"/>
              </w:rPr>
              <w:t xml:space="preserve"> and Viva</w:t>
            </w:r>
          </w:p>
        </w:tc>
        <w:tc>
          <w:tcPr>
            <w:tcW w:w="3125" w:type="dxa"/>
            <w:shd w:val="clear" w:color="auto" w:fill="auto"/>
          </w:tcPr>
          <w:p w14:paraId="26EB8A50" w14:textId="71488EE8" w:rsidR="007528A3" w:rsidRPr="00A44922" w:rsidRDefault="00D4415E" w:rsidP="00A44922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29</w:t>
            </w:r>
            <w:r w:rsidRPr="00A44922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Pr="00A44922">
              <w:rPr>
                <w:rFonts w:asciiTheme="majorHAnsi" w:hAnsiTheme="majorHAnsi" w:cstheme="majorHAnsi"/>
                <w:lang w:val="en-US"/>
              </w:rPr>
              <w:t xml:space="preserve"> Jul</w:t>
            </w:r>
            <w:r w:rsidR="00C66BCE" w:rsidRPr="00A44922">
              <w:rPr>
                <w:rFonts w:asciiTheme="majorHAnsi" w:hAnsiTheme="majorHAnsi" w:cstheme="majorHAnsi"/>
                <w:lang w:val="en-US"/>
              </w:rPr>
              <w:t>y</w:t>
            </w:r>
            <w:r w:rsidR="00C0411D" w:rsidRPr="00A44922">
              <w:rPr>
                <w:rFonts w:asciiTheme="majorHAnsi" w:hAnsiTheme="majorHAnsi" w:cstheme="majorHAnsi"/>
                <w:lang w:val="en-US"/>
              </w:rPr>
              <w:t xml:space="preserve"> 2022</w:t>
            </w:r>
          </w:p>
        </w:tc>
      </w:tr>
      <w:tr w:rsidR="00046FE5" w:rsidRPr="00A44922" w14:paraId="38F1A371" w14:textId="77777777" w:rsidTr="008E6C72">
        <w:trPr>
          <w:trHeight w:val="291"/>
        </w:trPr>
        <w:tc>
          <w:tcPr>
            <w:tcW w:w="1994" w:type="dxa"/>
            <w:shd w:val="clear" w:color="auto" w:fill="auto"/>
          </w:tcPr>
          <w:p w14:paraId="4B757AB8" w14:textId="41F2C275" w:rsidR="00046FE5" w:rsidRPr="00AA06F6" w:rsidRDefault="007E0D29" w:rsidP="00A44922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AA06F6">
              <w:rPr>
                <w:rFonts w:asciiTheme="majorHAnsi" w:hAnsiTheme="majorHAnsi" w:cstheme="majorHAnsi"/>
                <w:b/>
                <w:bCs/>
                <w:lang w:val="en-US"/>
              </w:rPr>
              <w:t>Phase Four</w:t>
            </w:r>
          </w:p>
        </w:tc>
        <w:tc>
          <w:tcPr>
            <w:tcW w:w="4531" w:type="dxa"/>
            <w:shd w:val="clear" w:color="auto" w:fill="auto"/>
          </w:tcPr>
          <w:p w14:paraId="74F1CF04" w14:textId="2D3BEF20" w:rsidR="00046FE5" w:rsidRPr="00A44922" w:rsidRDefault="00BB3181" w:rsidP="00A44922">
            <w:pPr>
              <w:rPr>
                <w:lang w:val="en-US"/>
              </w:rPr>
            </w:pPr>
            <w:r>
              <w:rPr>
                <w:lang w:val="en-US"/>
              </w:rPr>
              <w:t xml:space="preserve">Practical </w:t>
            </w:r>
            <w:r w:rsidR="00046FE5" w:rsidRPr="00A44922">
              <w:rPr>
                <w:lang w:val="en-US"/>
              </w:rPr>
              <w:t>Demonstration</w:t>
            </w:r>
          </w:p>
        </w:tc>
        <w:tc>
          <w:tcPr>
            <w:tcW w:w="3125" w:type="dxa"/>
            <w:shd w:val="clear" w:color="auto" w:fill="auto"/>
          </w:tcPr>
          <w:p w14:paraId="7B9FB50D" w14:textId="333E4076" w:rsidR="00046FE5" w:rsidRPr="00A44922" w:rsidRDefault="00930E52" w:rsidP="00A44922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5</w:t>
            </w:r>
            <w:r w:rsidRPr="00A44922">
              <w:rPr>
                <w:rFonts w:asciiTheme="majorHAnsi" w:hAnsiTheme="majorHAnsi" w:cstheme="majorHAnsi"/>
                <w:vertAlign w:val="superscript"/>
                <w:lang w:val="en-US"/>
              </w:rPr>
              <w:t>th</w:t>
            </w:r>
            <w:r w:rsidRPr="00A44922">
              <w:rPr>
                <w:rFonts w:asciiTheme="majorHAnsi" w:hAnsiTheme="majorHAnsi" w:cstheme="majorHAnsi"/>
                <w:lang w:val="en-US"/>
              </w:rPr>
              <w:t xml:space="preserve"> August</w:t>
            </w:r>
            <w:r w:rsidR="00C0411D" w:rsidRPr="00A44922">
              <w:rPr>
                <w:rFonts w:asciiTheme="majorHAnsi" w:hAnsiTheme="majorHAnsi" w:cstheme="majorHAnsi"/>
                <w:lang w:val="en-US"/>
              </w:rPr>
              <w:t xml:space="preserve"> 2022</w:t>
            </w:r>
          </w:p>
        </w:tc>
      </w:tr>
    </w:tbl>
    <w:p w14:paraId="522FAE35" w14:textId="77777777" w:rsidR="00BC36A6" w:rsidRDefault="00BC36A6" w:rsidP="007528A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EE7E4EC" w14:textId="77777777" w:rsidR="007528A3" w:rsidRPr="00A44922" w:rsidRDefault="007528A3" w:rsidP="007528A3">
      <w:pPr>
        <w:pStyle w:val="Heading2"/>
        <w:numPr>
          <w:ilvl w:val="0"/>
          <w:numId w:val="0"/>
        </w:numPr>
        <w:rPr>
          <w:rFonts w:cstheme="majorHAnsi"/>
          <w:lang w:val="en-US"/>
        </w:rPr>
      </w:pPr>
      <w:r w:rsidRPr="00A44922">
        <w:rPr>
          <w:rFonts w:cstheme="majorHAnsi"/>
          <w:lang w:val="en-US"/>
        </w:rPr>
        <w:t>Budget</w:t>
      </w:r>
    </w:p>
    <w:p w14:paraId="7145DEC3" w14:textId="77777777" w:rsidR="007528A3" w:rsidRPr="00A44922" w:rsidRDefault="007528A3" w:rsidP="007528A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44922">
        <w:rPr>
          <w:rFonts w:asciiTheme="majorHAnsi" w:hAnsiTheme="majorHAnsi" w:cstheme="majorHAnsi"/>
          <w:sz w:val="24"/>
          <w:szCs w:val="24"/>
          <w:lang w:val="en-US"/>
        </w:rPr>
        <w:t>State the proposed costs and budget of the project. Also include information on how you intend to manage the budget.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809"/>
        <w:gridCol w:w="4111"/>
        <w:gridCol w:w="2835"/>
      </w:tblGrid>
      <w:tr w:rsidR="007528A3" w:rsidRPr="00A44922" w14:paraId="5154D00D" w14:textId="77777777" w:rsidTr="009F26B8">
        <w:tc>
          <w:tcPr>
            <w:tcW w:w="1809" w:type="dxa"/>
            <w:shd w:val="clear" w:color="auto" w:fill="9BBB59"/>
          </w:tcPr>
          <w:p w14:paraId="207FE56A" w14:textId="77777777" w:rsidR="007528A3" w:rsidRPr="00A44922" w:rsidRDefault="007528A3" w:rsidP="009F26B8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9BBB59"/>
          </w:tcPr>
          <w:p w14:paraId="6590CFAC" w14:textId="77777777" w:rsidR="007528A3" w:rsidRPr="00A44922" w:rsidRDefault="007528A3" w:rsidP="009F26B8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4922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  <w:lang w:val="en-US"/>
              </w:rPr>
              <w:t>Description of Work</w:t>
            </w:r>
          </w:p>
        </w:tc>
        <w:tc>
          <w:tcPr>
            <w:tcW w:w="2835" w:type="dxa"/>
            <w:shd w:val="clear" w:color="auto" w:fill="9BBB59"/>
          </w:tcPr>
          <w:p w14:paraId="7F7BF437" w14:textId="77777777" w:rsidR="007528A3" w:rsidRPr="00A44922" w:rsidRDefault="007528A3" w:rsidP="009F26B8">
            <w:pPr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A44922">
              <w:rPr>
                <w:rFonts w:asciiTheme="majorHAnsi" w:hAnsiTheme="majorHAnsi" w:cstheme="majorHAnsi"/>
                <w:b/>
                <w:bCs/>
                <w:color w:val="FFFFFF"/>
                <w:sz w:val="24"/>
                <w:szCs w:val="24"/>
                <w:lang w:val="en-US"/>
              </w:rPr>
              <w:t>Start and End Dates</w:t>
            </w:r>
          </w:p>
        </w:tc>
      </w:tr>
      <w:tr w:rsidR="007528A3" w:rsidRPr="00A44922" w14:paraId="324298FA" w14:textId="77777777" w:rsidTr="009F26B8">
        <w:tc>
          <w:tcPr>
            <w:tcW w:w="18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3DBE561E" w14:textId="457D8C2C" w:rsidR="007528A3" w:rsidRPr="00A44922" w:rsidRDefault="007528A3" w:rsidP="009F26B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44922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Phase</w:t>
            </w:r>
            <w:r w:rsidR="00D026B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’s</w:t>
            </w:r>
          </w:p>
        </w:tc>
        <w:tc>
          <w:tcPr>
            <w:tcW w:w="411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49FA9D1B" w14:textId="46654298" w:rsidR="007528A3" w:rsidRPr="00A44922" w:rsidRDefault="00512CEE" w:rsidP="009F26B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ll work should be carried out using AWS – small charges may occur, but </w:t>
            </w:r>
            <w:r w:rsidR="00486E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imarily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t will be tried to kept to £0.00</w:t>
            </w:r>
          </w:p>
        </w:tc>
        <w:tc>
          <w:tcPr>
            <w:tcW w:w="283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E69F757" w14:textId="3F24CF6F" w:rsidR="007528A3" w:rsidRPr="00A44922" w:rsidRDefault="00486E3B" w:rsidP="009F26B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ole project</w:t>
            </w:r>
          </w:p>
        </w:tc>
      </w:tr>
      <w:tr w:rsidR="007528A3" w:rsidRPr="00A44922" w14:paraId="42B315CC" w14:textId="77777777" w:rsidTr="009F26B8">
        <w:tc>
          <w:tcPr>
            <w:tcW w:w="1809" w:type="dxa"/>
            <w:shd w:val="clear" w:color="auto" w:fill="auto"/>
          </w:tcPr>
          <w:p w14:paraId="5BD8568A" w14:textId="77777777" w:rsidR="007528A3" w:rsidRPr="00A44922" w:rsidRDefault="007528A3" w:rsidP="009F26B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157CDC4E" w14:textId="77777777" w:rsidR="007528A3" w:rsidRPr="00A44922" w:rsidRDefault="007528A3" w:rsidP="009F26B8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4492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otal</w:t>
            </w:r>
            <w:r w:rsidRPr="00A4492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721C4C96" w14:textId="65BE4DE8" w:rsidR="007528A3" w:rsidRPr="00A44922" w:rsidRDefault="00512CEE" w:rsidP="009F26B8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£ </w:t>
            </w:r>
            <w:r w:rsidR="007528A3" w:rsidRPr="00A4492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.00</w:t>
            </w:r>
          </w:p>
        </w:tc>
      </w:tr>
    </w:tbl>
    <w:p w14:paraId="6B57FDF6" w14:textId="77777777" w:rsidR="007528A3" w:rsidRPr="00A44922" w:rsidRDefault="007528A3" w:rsidP="007528A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9B6B1D1" w14:textId="77777777" w:rsidR="007528A3" w:rsidRPr="00A44922" w:rsidRDefault="007528A3" w:rsidP="007528A3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E40C116" w14:textId="77777777" w:rsidR="007528A3" w:rsidRPr="00A44922" w:rsidRDefault="007528A3" w:rsidP="007528A3">
      <w:pPr>
        <w:pStyle w:val="Heading2"/>
        <w:numPr>
          <w:ilvl w:val="0"/>
          <w:numId w:val="0"/>
        </w:numPr>
        <w:rPr>
          <w:rFonts w:cstheme="majorHAnsi"/>
          <w:lang w:val="en-US"/>
        </w:rPr>
      </w:pPr>
      <w:r w:rsidRPr="00A44922">
        <w:rPr>
          <w:rFonts w:cstheme="majorHAnsi"/>
          <w:lang w:val="en-US"/>
        </w:rPr>
        <w:t>Key Personnel</w:t>
      </w:r>
    </w:p>
    <w:p w14:paraId="753C4BD2" w14:textId="02AEE693" w:rsidR="007528A3" w:rsidRPr="00A44922" w:rsidRDefault="007528A3" w:rsidP="007528A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44922">
        <w:rPr>
          <w:rFonts w:asciiTheme="majorHAnsi" w:hAnsiTheme="majorHAnsi" w:cstheme="majorHAnsi"/>
          <w:sz w:val="24"/>
          <w:szCs w:val="24"/>
          <w:lang w:val="en-US"/>
        </w:rPr>
        <w:t xml:space="preserve">List the key personnel who will be responsible for </w:t>
      </w:r>
      <w:r w:rsidR="00DF35AF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Pr="00A44922">
        <w:rPr>
          <w:rFonts w:asciiTheme="majorHAnsi" w:hAnsiTheme="majorHAnsi" w:cstheme="majorHAnsi"/>
          <w:sz w:val="24"/>
          <w:szCs w:val="24"/>
          <w:lang w:val="en-US"/>
        </w:rPr>
        <w:t>completion of the project, as well as other personnel involved in the project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6922"/>
      </w:tblGrid>
      <w:tr w:rsidR="007528A3" w:rsidRPr="00A44922" w14:paraId="51EB49D5" w14:textId="77777777" w:rsidTr="009F26B8">
        <w:tc>
          <w:tcPr>
            <w:tcW w:w="2235" w:type="dxa"/>
            <w:shd w:val="clear" w:color="auto" w:fill="auto"/>
          </w:tcPr>
          <w:p w14:paraId="2535A789" w14:textId="77777777" w:rsidR="007528A3" w:rsidRPr="006463C1" w:rsidRDefault="007528A3" w:rsidP="009F26B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463C1">
              <w:rPr>
                <w:rFonts w:asciiTheme="majorHAnsi" w:hAnsiTheme="majorHAnsi" w:cstheme="majorHAnsi"/>
                <w:b/>
                <w:bCs/>
                <w:lang w:val="en-US"/>
              </w:rPr>
              <w:t xml:space="preserve">Client        </w:t>
            </w:r>
          </w:p>
        </w:tc>
        <w:tc>
          <w:tcPr>
            <w:tcW w:w="7620" w:type="dxa"/>
            <w:shd w:val="clear" w:color="auto" w:fill="auto"/>
          </w:tcPr>
          <w:p w14:paraId="1668EA25" w14:textId="50887A97" w:rsidR="007528A3" w:rsidRPr="00A44922" w:rsidRDefault="007528A3" w:rsidP="009F26B8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Angus Greenland (DXC)</w:t>
            </w:r>
          </w:p>
        </w:tc>
      </w:tr>
      <w:tr w:rsidR="007528A3" w:rsidRPr="00A44922" w14:paraId="48A76052" w14:textId="77777777" w:rsidTr="009F26B8">
        <w:tc>
          <w:tcPr>
            <w:tcW w:w="2235" w:type="dxa"/>
            <w:shd w:val="clear" w:color="auto" w:fill="auto"/>
          </w:tcPr>
          <w:p w14:paraId="4A7C59A7" w14:textId="77777777" w:rsidR="007528A3" w:rsidRPr="006463C1" w:rsidRDefault="007528A3" w:rsidP="009F26B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463C1">
              <w:rPr>
                <w:rFonts w:asciiTheme="majorHAnsi" w:hAnsiTheme="majorHAnsi" w:cstheme="majorHAnsi"/>
                <w:b/>
                <w:bCs/>
                <w:lang w:val="en-US"/>
              </w:rPr>
              <w:t>Sponsor</w:t>
            </w:r>
          </w:p>
        </w:tc>
        <w:tc>
          <w:tcPr>
            <w:tcW w:w="7620" w:type="dxa"/>
            <w:shd w:val="clear" w:color="auto" w:fill="auto"/>
          </w:tcPr>
          <w:p w14:paraId="1F883D60" w14:textId="264C266B" w:rsidR="007528A3" w:rsidRPr="00A44922" w:rsidRDefault="00386532" w:rsidP="009F26B8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Gavin McClary</w:t>
            </w:r>
            <w:r w:rsidR="005E273B" w:rsidRPr="00A44922">
              <w:rPr>
                <w:rFonts w:asciiTheme="majorHAnsi" w:hAnsiTheme="majorHAnsi" w:cstheme="majorHAnsi"/>
                <w:lang w:val="en-US"/>
              </w:rPr>
              <w:t xml:space="preserve"> (University)</w:t>
            </w:r>
          </w:p>
        </w:tc>
      </w:tr>
      <w:tr w:rsidR="007528A3" w:rsidRPr="00A44922" w14:paraId="0547A194" w14:textId="77777777" w:rsidTr="009F26B8">
        <w:tc>
          <w:tcPr>
            <w:tcW w:w="2235" w:type="dxa"/>
            <w:shd w:val="clear" w:color="auto" w:fill="auto"/>
          </w:tcPr>
          <w:p w14:paraId="5826F876" w14:textId="77777777" w:rsidR="007528A3" w:rsidRPr="006463C1" w:rsidRDefault="007528A3" w:rsidP="009F26B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463C1">
              <w:rPr>
                <w:rFonts w:asciiTheme="majorHAnsi" w:hAnsiTheme="majorHAnsi" w:cstheme="majorHAnsi"/>
                <w:b/>
                <w:bCs/>
                <w:lang w:val="en-US"/>
              </w:rPr>
              <w:t>Project manager</w:t>
            </w:r>
          </w:p>
        </w:tc>
        <w:tc>
          <w:tcPr>
            <w:tcW w:w="7620" w:type="dxa"/>
            <w:shd w:val="clear" w:color="auto" w:fill="auto"/>
          </w:tcPr>
          <w:p w14:paraId="6A16BC6D" w14:textId="76E1A635" w:rsidR="007528A3" w:rsidRPr="00A44922" w:rsidRDefault="007528A3" w:rsidP="009F26B8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Alan Heslop</w:t>
            </w:r>
          </w:p>
        </w:tc>
      </w:tr>
      <w:tr w:rsidR="007528A3" w:rsidRPr="00A44922" w14:paraId="550D9BFF" w14:textId="77777777" w:rsidTr="009F26B8">
        <w:trPr>
          <w:trHeight w:val="70"/>
        </w:trPr>
        <w:tc>
          <w:tcPr>
            <w:tcW w:w="2235" w:type="dxa"/>
            <w:shd w:val="clear" w:color="auto" w:fill="auto"/>
          </w:tcPr>
          <w:p w14:paraId="280E6789" w14:textId="77777777" w:rsidR="007528A3" w:rsidRPr="006463C1" w:rsidRDefault="007528A3" w:rsidP="009F26B8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463C1">
              <w:rPr>
                <w:rFonts w:asciiTheme="majorHAnsi" w:hAnsiTheme="majorHAnsi" w:cstheme="majorHAnsi"/>
                <w:b/>
                <w:bCs/>
                <w:lang w:val="en-US"/>
              </w:rPr>
              <w:t>Team</w:t>
            </w:r>
          </w:p>
        </w:tc>
        <w:tc>
          <w:tcPr>
            <w:tcW w:w="7620" w:type="dxa"/>
            <w:shd w:val="clear" w:color="auto" w:fill="auto"/>
          </w:tcPr>
          <w:p w14:paraId="4BA6B229" w14:textId="4BAD4FC8" w:rsidR="007528A3" w:rsidRPr="00A44922" w:rsidRDefault="007528A3" w:rsidP="009F26B8">
            <w:pPr>
              <w:rPr>
                <w:rFonts w:asciiTheme="majorHAnsi" w:hAnsiTheme="majorHAnsi" w:cstheme="majorHAnsi"/>
                <w:lang w:val="en-US"/>
              </w:rPr>
            </w:pPr>
            <w:r w:rsidRPr="00A44922">
              <w:rPr>
                <w:rFonts w:asciiTheme="majorHAnsi" w:hAnsiTheme="majorHAnsi" w:cstheme="majorHAnsi"/>
                <w:lang w:val="en-US"/>
              </w:rPr>
              <w:t>Alan Heslop</w:t>
            </w:r>
          </w:p>
        </w:tc>
      </w:tr>
    </w:tbl>
    <w:p w14:paraId="580EC361" w14:textId="06265BF5" w:rsidR="007528A3" w:rsidRPr="00A44922" w:rsidRDefault="007528A3" w:rsidP="00924CF9">
      <w:pPr>
        <w:rPr>
          <w:rFonts w:asciiTheme="majorHAnsi" w:hAnsiTheme="majorHAnsi" w:cstheme="majorHAnsi"/>
          <w:i/>
          <w:iCs/>
          <w:color w:val="FF0000"/>
        </w:rPr>
      </w:pPr>
    </w:p>
    <w:p w14:paraId="08A28313" w14:textId="77777777" w:rsidR="007528A3" w:rsidRPr="00A44922" w:rsidRDefault="007528A3" w:rsidP="00924CF9">
      <w:pPr>
        <w:rPr>
          <w:rFonts w:asciiTheme="majorHAnsi" w:hAnsiTheme="majorHAnsi" w:cstheme="majorHAnsi"/>
          <w:i/>
          <w:iCs/>
          <w:color w:val="FF0000"/>
        </w:rPr>
      </w:pPr>
    </w:p>
    <w:p w14:paraId="574884BA" w14:textId="4696466E" w:rsidR="0023021A" w:rsidRPr="00A44922" w:rsidRDefault="00E575A1" w:rsidP="006D38AE">
      <w:pPr>
        <w:pStyle w:val="Heading2"/>
        <w:numPr>
          <w:ilvl w:val="0"/>
          <w:numId w:val="0"/>
        </w:numPr>
        <w:ind w:left="576" w:hanging="576"/>
        <w:rPr>
          <w:rFonts w:cstheme="majorHAnsi"/>
        </w:rPr>
      </w:pPr>
      <w:bookmarkStart w:id="2" w:name="_Toc94614522"/>
      <w:r w:rsidRPr="00A44922">
        <w:rPr>
          <w:rFonts w:cstheme="majorHAnsi"/>
        </w:rPr>
        <w:t>Research</w:t>
      </w:r>
      <w:bookmarkEnd w:id="2"/>
    </w:p>
    <w:p w14:paraId="25B55FBB" w14:textId="2FB54E5C" w:rsidR="00E575A1" w:rsidRPr="00A44922" w:rsidRDefault="006D38AE" w:rsidP="00E575A1">
      <w:pPr>
        <w:rPr>
          <w:rFonts w:asciiTheme="majorHAnsi" w:hAnsiTheme="majorHAnsi" w:cstheme="majorHAnsi"/>
          <w:i/>
          <w:iCs/>
        </w:rPr>
      </w:pPr>
      <w:r w:rsidRPr="00A44922">
        <w:rPr>
          <w:rFonts w:asciiTheme="majorHAnsi" w:hAnsiTheme="majorHAnsi" w:cstheme="majorHAnsi"/>
          <w:i/>
          <w:iCs/>
        </w:rPr>
        <w:t>This section focuses on w</w:t>
      </w:r>
      <w:r w:rsidR="00E575A1" w:rsidRPr="00A44922">
        <w:rPr>
          <w:rFonts w:asciiTheme="majorHAnsi" w:hAnsiTheme="majorHAnsi" w:cstheme="majorHAnsi"/>
          <w:i/>
          <w:iCs/>
        </w:rPr>
        <w:t xml:space="preserve">hat is it you are going to research – what is it you want to find out… </w:t>
      </w:r>
    </w:p>
    <w:p w14:paraId="39AEEDE9" w14:textId="4E4081C8" w:rsidR="00924CF9" w:rsidRPr="00A44922" w:rsidRDefault="0023021A" w:rsidP="00924CF9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is your research question?</w:t>
      </w:r>
    </w:p>
    <w:p w14:paraId="62B77003" w14:textId="77777777" w:rsidR="00DD34A4" w:rsidRPr="00A44922" w:rsidRDefault="00DD34A4" w:rsidP="00DD34A4">
      <w:pPr>
        <w:widowControl/>
        <w:numPr>
          <w:ilvl w:val="0"/>
          <w:numId w:val="21"/>
        </w:numPr>
        <w:tabs>
          <w:tab w:val="clear" w:pos="0"/>
          <w:tab w:val="clear" w:pos="1418"/>
          <w:tab w:val="clear" w:pos="5310"/>
          <w:tab w:val="clear" w:pos="9000"/>
        </w:tabs>
        <w:suppressAutoHyphens w:val="0"/>
        <w:spacing w:after="160" w:line="259" w:lineRule="auto"/>
        <w:contextualSpacing/>
        <w:rPr>
          <w:rFonts w:asciiTheme="majorHAnsi" w:eastAsiaTheme="minorHAnsi" w:hAnsiTheme="majorHAnsi" w:cstheme="majorHAnsi"/>
          <w:b/>
          <w:bCs/>
          <w:noProof w:val="0"/>
          <w:color w:val="auto"/>
          <w:spacing w:val="0"/>
          <w:lang w:eastAsia="en-US"/>
        </w:rPr>
      </w:pPr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 xml:space="preserve">How does </w:t>
      </w:r>
      <w:proofErr w:type="spellStart"/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>ChatOPS</w:t>
      </w:r>
      <w:proofErr w:type="spellEnd"/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 xml:space="preserve"> impact team members by using DevOps virtually concurrently</w:t>
      </w:r>
    </w:p>
    <w:p w14:paraId="325102ED" w14:textId="59F4C2DF" w:rsidR="00DD34A4" w:rsidRPr="00A44922" w:rsidRDefault="00DD34A4" w:rsidP="00DD34A4">
      <w:pPr>
        <w:widowControl/>
        <w:numPr>
          <w:ilvl w:val="0"/>
          <w:numId w:val="21"/>
        </w:numPr>
        <w:tabs>
          <w:tab w:val="clear" w:pos="0"/>
          <w:tab w:val="clear" w:pos="1418"/>
          <w:tab w:val="clear" w:pos="5310"/>
          <w:tab w:val="clear" w:pos="9000"/>
        </w:tabs>
        <w:suppressAutoHyphens w:val="0"/>
        <w:spacing w:after="160" w:line="259" w:lineRule="auto"/>
        <w:contextualSpacing/>
        <w:rPr>
          <w:rFonts w:asciiTheme="majorHAnsi" w:eastAsiaTheme="minorHAnsi" w:hAnsiTheme="majorHAnsi" w:cstheme="majorHAnsi"/>
          <w:b/>
          <w:bCs/>
          <w:noProof w:val="0"/>
          <w:color w:val="auto"/>
          <w:spacing w:val="0"/>
          <w:lang w:eastAsia="en-US"/>
        </w:rPr>
      </w:pPr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 xml:space="preserve">How has chatOps impacted team </w:t>
      </w:r>
      <w:r w:rsidR="00A26D97"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>members’</w:t>
      </w:r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 xml:space="preserve"> opinions about automation, and is it still concurrent in the workplace?</w:t>
      </w:r>
    </w:p>
    <w:p w14:paraId="68E9FDC9" w14:textId="22F8010D" w:rsidR="00DD34A4" w:rsidRPr="00A44922" w:rsidRDefault="00DD34A4" w:rsidP="00DD34A4">
      <w:pPr>
        <w:widowControl/>
        <w:numPr>
          <w:ilvl w:val="0"/>
          <w:numId w:val="21"/>
        </w:numPr>
        <w:tabs>
          <w:tab w:val="clear" w:pos="0"/>
          <w:tab w:val="clear" w:pos="1418"/>
          <w:tab w:val="clear" w:pos="5310"/>
          <w:tab w:val="clear" w:pos="9000"/>
        </w:tabs>
        <w:suppressAutoHyphens w:val="0"/>
        <w:spacing w:after="160" w:line="259" w:lineRule="auto"/>
        <w:contextualSpacing/>
        <w:rPr>
          <w:rFonts w:asciiTheme="majorHAnsi" w:eastAsiaTheme="minorHAnsi" w:hAnsiTheme="majorHAnsi" w:cstheme="majorHAnsi"/>
          <w:b/>
          <w:bCs/>
          <w:noProof w:val="0"/>
          <w:color w:val="auto"/>
          <w:spacing w:val="0"/>
          <w:lang w:eastAsia="en-US"/>
        </w:rPr>
      </w:pPr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 xml:space="preserve">Something </w:t>
      </w:r>
      <w:proofErr w:type="spellStart"/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>something</w:t>
      </w:r>
      <w:proofErr w:type="spellEnd"/>
      <w:r w:rsidRPr="00A44922">
        <w:rPr>
          <w:rFonts w:asciiTheme="majorHAnsi" w:eastAsiaTheme="minorHAnsi" w:hAnsiTheme="majorHAnsi" w:cstheme="majorHAnsi"/>
          <w:noProof w:val="0"/>
          <w:color w:val="auto"/>
          <w:spacing w:val="0"/>
          <w:lang w:eastAsia="en-US"/>
        </w:rPr>
        <w:t xml:space="preserve"> Cloud Practices</w:t>
      </w:r>
    </w:p>
    <w:p w14:paraId="1F4D0B98" w14:textId="669A79F2" w:rsidR="002614AF" w:rsidRPr="00A44922" w:rsidRDefault="002614AF" w:rsidP="00DD34A4">
      <w:pPr>
        <w:widowControl/>
        <w:numPr>
          <w:ilvl w:val="0"/>
          <w:numId w:val="21"/>
        </w:numPr>
        <w:tabs>
          <w:tab w:val="clear" w:pos="0"/>
          <w:tab w:val="clear" w:pos="1418"/>
          <w:tab w:val="clear" w:pos="5310"/>
          <w:tab w:val="clear" w:pos="9000"/>
        </w:tabs>
        <w:suppressAutoHyphens w:val="0"/>
        <w:spacing w:after="160" w:line="259" w:lineRule="auto"/>
        <w:contextualSpacing/>
        <w:rPr>
          <w:rFonts w:asciiTheme="majorHAnsi" w:eastAsiaTheme="minorHAnsi" w:hAnsiTheme="majorHAnsi" w:cstheme="majorHAnsi"/>
          <w:b/>
          <w:bCs/>
          <w:noProof w:val="0"/>
          <w:color w:val="4472C4" w:themeColor="accent1"/>
          <w:spacing w:val="0"/>
          <w:lang w:eastAsia="en-US"/>
        </w:rPr>
      </w:pPr>
      <w:r w:rsidRPr="00A44922">
        <w:rPr>
          <w:rFonts w:asciiTheme="majorHAnsi" w:eastAsiaTheme="minorHAnsi" w:hAnsiTheme="majorHAnsi" w:cstheme="majorHAnsi"/>
          <w:noProof w:val="0"/>
          <w:color w:val="4472C4" w:themeColor="accent1"/>
          <w:spacing w:val="0"/>
          <w:lang w:eastAsia="en-US"/>
        </w:rPr>
        <w:t>Can ChatOps be implemented for team members by using DevOps virtually, and is it still concurrent for cloud practices.</w:t>
      </w:r>
    </w:p>
    <w:p w14:paraId="1BBFC1B5" w14:textId="77777777" w:rsidR="00DD34A4" w:rsidRPr="00A44922" w:rsidRDefault="00DD34A4" w:rsidP="00924CF9">
      <w:pPr>
        <w:rPr>
          <w:rFonts w:asciiTheme="majorHAnsi" w:hAnsiTheme="majorHAnsi" w:cstheme="majorHAnsi"/>
          <w:color w:val="FF0000"/>
        </w:rPr>
      </w:pPr>
    </w:p>
    <w:p w14:paraId="5CC30C35" w14:textId="77777777" w:rsidR="004C4437" w:rsidRPr="00A44922" w:rsidRDefault="004C4437" w:rsidP="00924CF9">
      <w:pPr>
        <w:rPr>
          <w:rFonts w:asciiTheme="majorHAnsi" w:hAnsiTheme="majorHAnsi" w:cstheme="majorHAnsi"/>
          <w:color w:val="FF0000"/>
        </w:rPr>
      </w:pPr>
    </w:p>
    <w:p w14:paraId="45E19FA8" w14:textId="2074E112" w:rsidR="002D1714" w:rsidRPr="00A44922" w:rsidRDefault="0023021A" w:rsidP="002D1714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research areas are you going to explore?</w:t>
      </w:r>
    </w:p>
    <w:p w14:paraId="3EEB275C" w14:textId="7644204B" w:rsidR="002D1714" w:rsidRPr="00A44922" w:rsidRDefault="002D1714" w:rsidP="002D1714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AWS</w:t>
      </w:r>
    </w:p>
    <w:p w14:paraId="2E97CF70" w14:textId="3D80CC7E" w:rsidR="002D1714" w:rsidRPr="00A44922" w:rsidRDefault="002D1714" w:rsidP="002D1714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Communication programs such as Slack, Teams, etc</w:t>
      </w:r>
    </w:p>
    <w:p w14:paraId="1131D658" w14:textId="77777777" w:rsidR="00C51E4A" w:rsidRPr="00A44922" w:rsidRDefault="00C51E4A" w:rsidP="00C51E4A">
      <w:pPr>
        <w:rPr>
          <w:rFonts w:asciiTheme="majorHAnsi" w:hAnsiTheme="majorHAnsi" w:cstheme="majorHAnsi"/>
          <w:color w:val="FF0000"/>
        </w:rPr>
      </w:pPr>
    </w:p>
    <w:p w14:paraId="7FE7381B" w14:textId="7C4AC0BA" w:rsidR="0023021A" w:rsidRPr="00A44922" w:rsidRDefault="0023021A" w:rsidP="00924CF9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is your purpose in reviewing literature - what are you expecting to find out and apply practically from your research?</w:t>
      </w:r>
    </w:p>
    <w:p w14:paraId="5AD0A40B" w14:textId="3859D495" w:rsidR="005A2826" w:rsidRPr="00A44922" w:rsidRDefault="005A2826" w:rsidP="00924CF9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If using chatOps is still concurrent in todays environment, and if team members are able to use this to dynamically shorten time and effort provisioning/monitoring</w:t>
      </w:r>
      <w:r w:rsidR="00187BD9" w:rsidRPr="00A44922">
        <w:rPr>
          <w:rFonts w:asciiTheme="majorHAnsi" w:hAnsiTheme="majorHAnsi" w:cstheme="majorHAnsi"/>
          <w:color w:val="auto"/>
        </w:rPr>
        <w:t>.</w:t>
      </w:r>
    </w:p>
    <w:p w14:paraId="693D2D8C" w14:textId="77777777" w:rsidR="00A65850" w:rsidRPr="00A44922" w:rsidRDefault="00A65850" w:rsidP="00924CF9">
      <w:pPr>
        <w:rPr>
          <w:rFonts w:asciiTheme="majorHAnsi" w:hAnsiTheme="majorHAnsi" w:cstheme="majorHAnsi"/>
          <w:color w:val="auto"/>
        </w:rPr>
      </w:pPr>
    </w:p>
    <w:p w14:paraId="06BEDCCD" w14:textId="5740BFE6" w:rsidR="00F56B2E" w:rsidRPr="00A44922" w:rsidRDefault="00F56B2E" w:rsidP="00924CF9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are you hoping to find out through creating the practical element? How does it relate to your research question and focus?</w:t>
      </w:r>
    </w:p>
    <w:p w14:paraId="6A0EC0C1" w14:textId="7B626105" w:rsidR="00391E58" w:rsidRPr="00A44922" w:rsidRDefault="00391E58" w:rsidP="00924CF9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I am hoping to find resistance where other teams/websites have stated the </w:t>
      </w:r>
      <w:r w:rsidR="00BD56ED" w:rsidRPr="00A44922">
        <w:rPr>
          <w:rFonts w:asciiTheme="majorHAnsi" w:hAnsiTheme="majorHAnsi" w:cstheme="majorHAnsi"/>
          <w:color w:val="auto"/>
        </w:rPr>
        <w:t>inefficiency</w:t>
      </w:r>
      <w:r w:rsidRPr="00A44922">
        <w:rPr>
          <w:rFonts w:asciiTheme="majorHAnsi" w:hAnsiTheme="majorHAnsi" w:cstheme="majorHAnsi"/>
          <w:color w:val="auto"/>
        </w:rPr>
        <w:t xml:space="preserve"> in using chatbots (pros and cons) and then </w:t>
      </w:r>
      <w:r w:rsidR="00BD56ED" w:rsidRPr="00A44922">
        <w:rPr>
          <w:rFonts w:asciiTheme="majorHAnsi" w:hAnsiTheme="majorHAnsi" w:cstheme="majorHAnsi"/>
          <w:color w:val="auto"/>
        </w:rPr>
        <w:t>find</w:t>
      </w:r>
      <w:r w:rsidRPr="00A44922">
        <w:rPr>
          <w:rFonts w:asciiTheme="majorHAnsi" w:hAnsiTheme="majorHAnsi" w:cstheme="majorHAnsi"/>
          <w:color w:val="auto"/>
        </w:rPr>
        <w:t xml:space="preserve"> research to show the automation benefits of chatbots.</w:t>
      </w:r>
    </w:p>
    <w:p w14:paraId="018B9E0C" w14:textId="643AEF16" w:rsidR="004370CF" w:rsidRPr="00A44922" w:rsidRDefault="004370CF" w:rsidP="004370CF">
      <w:pPr>
        <w:rPr>
          <w:rFonts w:asciiTheme="majorHAnsi" w:hAnsiTheme="majorHAnsi" w:cstheme="majorHAnsi"/>
        </w:rPr>
      </w:pPr>
    </w:p>
    <w:p w14:paraId="06346304" w14:textId="1D96FBA6" w:rsidR="00E575A1" w:rsidRPr="00A44922" w:rsidRDefault="00921DAE" w:rsidP="006D38AE">
      <w:pPr>
        <w:pStyle w:val="Heading2"/>
        <w:numPr>
          <w:ilvl w:val="0"/>
          <w:numId w:val="0"/>
        </w:numPr>
        <w:ind w:left="576" w:hanging="576"/>
        <w:rPr>
          <w:rFonts w:cstheme="majorHAnsi"/>
        </w:rPr>
      </w:pPr>
      <w:bookmarkStart w:id="3" w:name="_Toc94614523"/>
      <w:r w:rsidRPr="00A44922">
        <w:rPr>
          <w:rFonts w:cstheme="majorHAnsi"/>
        </w:rPr>
        <w:t>Practical Element</w:t>
      </w:r>
      <w:bookmarkEnd w:id="3"/>
    </w:p>
    <w:p w14:paraId="090A641B" w14:textId="3EF6DC11" w:rsidR="00E575A1" w:rsidRPr="00A44922" w:rsidRDefault="0023021A" w:rsidP="0023021A">
      <w:pPr>
        <w:rPr>
          <w:rFonts w:asciiTheme="majorHAnsi" w:hAnsiTheme="majorHAnsi" w:cstheme="majorHAnsi"/>
          <w:i/>
          <w:iCs/>
        </w:rPr>
      </w:pPr>
      <w:r w:rsidRPr="00A44922">
        <w:rPr>
          <w:rFonts w:asciiTheme="majorHAnsi" w:hAnsiTheme="majorHAnsi" w:cstheme="majorHAnsi"/>
          <w:i/>
          <w:iCs/>
        </w:rPr>
        <w:t>What is the main practical element you intend to create</w:t>
      </w:r>
      <w:r w:rsidR="00921DAE" w:rsidRPr="00A44922">
        <w:rPr>
          <w:rFonts w:asciiTheme="majorHAnsi" w:hAnsiTheme="majorHAnsi" w:cstheme="majorHAnsi"/>
          <w:i/>
          <w:iCs/>
        </w:rPr>
        <w:t xml:space="preserve"> – how will you do that…</w:t>
      </w:r>
    </w:p>
    <w:p w14:paraId="67E7D71D" w14:textId="3A096E34" w:rsidR="00E575A1" w:rsidRPr="00A44922" w:rsidRDefault="00E575A1" w:rsidP="00921DAE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 xml:space="preserve">What is </w:t>
      </w:r>
      <w:r w:rsidR="00921DAE" w:rsidRPr="00A44922">
        <w:rPr>
          <w:rFonts w:asciiTheme="majorHAnsi" w:hAnsiTheme="majorHAnsi" w:cstheme="majorHAnsi"/>
          <w:color w:val="FF0000"/>
        </w:rPr>
        <w:t>the practical element going to be and what is it</w:t>
      </w:r>
      <w:r w:rsidRPr="00A44922">
        <w:rPr>
          <w:rFonts w:asciiTheme="majorHAnsi" w:hAnsiTheme="majorHAnsi" w:cstheme="majorHAnsi"/>
          <w:color w:val="FF0000"/>
        </w:rPr>
        <w:t xml:space="preserve"> going to </w:t>
      </w:r>
      <w:r w:rsidR="00921DAE" w:rsidRPr="00A44922">
        <w:rPr>
          <w:rFonts w:asciiTheme="majorHAnsi" w:hAnsiTheme="majorHAnsi" w:cstheme="majorHAnsi"/>
          <w:color w:val="FF0000"/>
        </w:rPr>
        <w:t xml:space="preserve">involve, </w:t>
      </w:r>
      <w:r w:rsidRPr="00A44922">
        <w:rPr>
          <w:rFonts w:asciiTheme="majorHAnsi" w:hAnsiTheme="majorHAnsi" w:cstheme="majorHAnsi"/>
          <w:color w:val="FF0000"/>
        </w:rPr>
        <w:t>do</w:t>
      </w:r>
      <w:r w:rsidR="00921DAE" w:rsidRPr="00A44922">
        <w:rPr>
          <w:rFonts w:asciiTheme="majorHAnsi" w:hAnsiTheme="majorHAnsi" w:cstheme="majorHAnsi"/>
          <w:color w:val="FF0000"/>
        </w:rPr>
        <w:t xml:space="preserve"> and be used for</w:t>
      </w:r>
      <w:r w:rsidR="00F56B2E" w:rsidRPr="00A44922">
        <w:rPr>
          <w:rFonts w:asciiTheme="majorHAnsi" w:hAnsiTheme="majorHAnsi" w:cstheme="majorHAnsi"/>
          <w:color w:val="FF0000"/>
        </w:rPr>
        <w:t>?</w:t>
      </w:r>
    </w:p>
    <w:p w14:paraId="16D5999C" w14:textId="03589FEE" w:rsidR="008629F1" w:rsidRPr="00A44922" w:rsidRDefault="008629F1" w:rsidP="00921DAE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Integration within Slack/Teams using AWS</w:t>
      </w:r>
      <w:r w:rsidR="008E1649" w:rsidRPr="00A44922">
        <w:rPr>
          <w:rFonts w:asciiTheme="majorHAnsi" w:hAnsiTheme="majorHAnsi" w:cstheme="majorHAnsi"/>
          <w:color w:val="auto"/>
        </w:rPr>
        <w:t xml:space="preserve"> (web hooks</w:t>
      </w:r>
      <w:r w:rsidR="007649C9" w:rsidRPr="00A44922">
        <w:rPr>
          <w:rFonts w:asciiTheme="majorHAnsi" w:hAnsiTheme="majorHAnsi" w:cstheme="majorHAnsi"/>
          <w:color w:val="auto"/>
        </w:rPr>
        <w:t>)</w:t>
      </w:r>
    </w:p>
    <w:p w14:paraId="79FC13AC" w14:textId="506987A1" w:rsidR="00FB581C" w:rsidRPr="00A44922" w:rsidRDefault="00FB581C" w:rsidP="00FB581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Automate the things you find your team mates bugging someone to do </w:t>
      </w:r>
    </w:p>
    <w:p w14:paraId="7B85016D" w14:textId="1DEE41DF" w:rsidR="00FB581C" w:rsidRPr="00A44922" w:rsidRDefault="00FB581C" w:rsidP="00FB581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Allow self provisioning by mostly anyone</w:t>
      </w:r>
    </w:p>
    <w:p w14:paraId="53C22563" w14:textId="2CB3A11E" w:rsidR="00322825" w:rsidRPr="00A44922" w:rsidRDefault="00322825" w:rsidP="00322825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Develop trust in automation (example):</w:t>
      </w:r>
    </w:p>
    <w:p w14:paraId="0238C269" w14:textId="54FE7A1E" w:rsidR="00322825" w:rsidRPr="00A44922" w:rsidRDefault="00322825" w:rsidP="00322825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Setup </w:t>
      </w:r>
      <w:r w:rsidR="001667CC" w:rsidRPr="00A44922">
        <w:rPr>
          <w:rFonts w:asciiTheme="majorHAnsi" w:hAnsiTheme="majorHAnsi" w:cstheme="majorHAnsi"/>
          <w:color w:val="auto"/>
        </w:rPr>
        <w:t>Adhoc</w:t>
      </w:r>
      <w:r w:rsidRPr="00A44922">
        <w:rPr>
          <w:rFonts w:asciiTheme="majorHAnsi" w:hAnsiTheme="majorHAnsi" w:cstheme="majorHAnsi"/>
          <w:color w:val="auto"/>
        </w:rPr>
        <w:t xml:space="preserve"> testing environments</w:t>
      </w:r>
    </w:p>
    <w:p w14:paraId="49408AD6" w14:textId="0A835A2A" w:rsidR="00322825" w:rsidRPr="00A44922" w:rsidRDefault="00322825" w:rsidP="00322825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Setup load testing environments</w:t>
      </w:r>
    </w:p>
    <w:p w14:paraId="6C26BBE5" w14:textId="4008B964" w:rsidR="00322825" w:rsidRPr="00A44922" w:rsidRDefault="00322825" w:rsidP="00322825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Query detailed analytics systems</w:t>
      </w:r>
    </w:p>
    <w:p w14:paraId="29BCF6DD" w14:textId="6BEAD320" w:rsidR="00FD466B" w:rsidRPr="00A44922" w:rsidRDefault="003F41C4" w:rsidP="00FD466B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Using automation to deploy to </w:t>
      </w:r>
      <w:r w:rsidR="00307309" w:rsidRPr="00A44922">
        <w:rPr>
          <w:rFonts w:asciiTheme="majorHAnsi" w:hAnsiTheme="majorHAnsi" w:cstheme="majorHAnsi"/>
          <w:color w:val="auto"/>
        </w:rPr>
        <w:t>CI/CD</w:t>
      </w:r>
    </w:p>
    <w:p w14:paraId="66F6EBBA" w14:textId="141D1FBD" w:rsidR="003F41C4" w:rsidRPr="00A44922" w:rsidRDefault="00EA5C6A" w:rsidP="003F41C4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A history</w:t>
      </w:r>
      <w:r w:rsidR="003F41C4" w:rsidRPr="00A44922">
        <w:rPr>
          <w:rFonts w:asciiTheme="majorHAnsi" w:hAnsiTheme="majorHAnsi" w:cstheme="majorHAnsi"/>
          <w:color w:val="auto"/>
        </w:rPr>
        <w:t xml:space="preserve"> log of anything that went wrong etc</w:t>
      </w:r>
    </w:p>
    <w:p w14:paraId="49A2E2E0" w14:textId="77777777" w:rsidR="00CC5AB1" w:rsidRPr="00A44922" w:rsidRDefault="00CC5AB1" w:rsidP="00921DAE">
      <w:pPr>
        <w:rPr>
          <w:rFonts w:asciiTheme="majorHAnsi" w:hAnsiTheme="majorHAnsi" w:cstheme="majorHAnsi"/>
          <w:color w:val="auto"/>
        </w:rPr>
      </w:pPr>
    </w:p>
    <w:p w14:paraId="4FD06FAE" w14:textId="08E67BC7" w:rsidR="00F56B2E" w:rsidRPr="00A44922" w:rsidRDefault="00E575A1" w:rsidP="00921DAE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lastRenderedPageBreak/>
        <w:t>How are you going to</w:t>
      </w:r>
      <w:r w:rsidR="00F56B2E" w:rsidRPr="00A44922">
        <w:rPr>
          <w:rFonts w:asciiTheme="majorHAnsi" w:hAnsiTheme="majorHAnsi" w:cstheme="majorHAnsi"/>
          <w:color w:val="FF0000"/>
        </w:rPr>
        <w:t xml:space="preserve"> design and develop it </w:t>
      </w:r>
    </w:p>
    <w:p w14:paraId="0D2730F3" w14:textId="263FFDB7" w:rsidR="00CC5AB1" w:rsidRPr="00A44922" w:rsidRDefault="00CC5AB1" w:rsidP="00CC5AB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AWS Microservices</w:t>
      </w:r>
    </w:p>
    <w:p w14:paraId="7FF52666" w14:textId="52C8ED99" w:rsidR="001667CC" w:rsidRPr="00A44922" w:rsidRDefault="001667CC" w:rsidP="004E27E1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AWS Simple Notification Service</w:t>
      </w:r>
    </w:p>
    <w:p w14:paraId="165EAACA" w14:textId="7F84BC67" w:rsidR="00CC5AB1" w:rsidRPr="00A44922" w:rsidRDefault="00CC5AB1" w:rsidP="00CC5AB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Slack </w:t>
      </w:r>
      <w:r w:rsidR="00711208" w:rsidRPr="00A44922">
        <w:rPr>
          <w:rFonts w:asciiTheme="majorHAnsi" w:hAnsiTheme="majorHAnsi" w:cstheme="majorHAnsi"/>
          <w:color w:val="auto"/>
        </w:rPr>
        <w:t>integration</w:t>
      </w:r>
    </w:p>
    <w:p w14:paraId="3DC28A31" w14:textId="28895A64" w:rsidR="00E92C9F" w:rsidRPr="00A44922" w:rsidRDefault="00E92C9F" w:rsidP="00CC5AB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Slash commands</w:t>
      </w:r>
      <w:r w:rsidR="000C1527" w:rsidRPr="00A44922">
        <w:rPr>
          <w:rFonts w:asciiTheme="majorHAnsi" w:hAnsiTheme="majorHAnsi" w:cstheme="majorHAnsi"/>
          <w:color w:val="auto"/>
        </w:rPr>
        <w:t xml:space="preserve"> </w:t>
      </w:r>
      <w:r w:rsidR="000C1527" w:rsidRPr="00A44922">
        <w:rPr>
          <w:rFonts w:asciiTheme="majorHAnsi" w:hAnsiTheme="majorHAnsi" w:cstheme="majorHAnsi"/>
          <w:color w:val="auto"/>
          <w:u w:val="single"/>
        </w:rPr>
        <w:t>toolsets</w:t>
      </w:r>
    </w:p>
    <w:p w14:paraId="0FB2F78F" w14:textId="3344DC6E" w:rsidR="00E92C9F" w:rsidRPr="00A44922" w:rsidRDefault="00E92C9F" w:rsidP="00CC5AB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Bring in richer data</w:t>
      </w:r>
    </w:p>
    <w:p w14:paraId="73C92FE4" w14:textId="40624632" w:rsidR="00E92C9F" w:rsidRPr="00A44922" w:rsidRDefault="003E3759" w:rsidP="00CC5AB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Markdown tables/formatting</w:t>
      </w:r>
    </w:p>
    <w:p w14:paraId="152BD597" w14:textId="5D1134D7" w:rsidR="003E3759" w:rsidRPr="00A44922" w:rsidRDefault="003E3759" w:rsidP="00CC5AB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File attachments for logging</w:t>
      </w:r>
    </w:p>
    <w:p w14:paraId="1E71238C" w14:textId="77777777" w:rsidR="00EE0738" w:rsidRPr="00A44922" w:rsidRDefault="00EE0738" w:rsidP="00F4094E">
      <w:pPr>
        <w:ind w:left="360"/>
        <w:rPr>
          <w:rFonts w:asciiTheme="majorHAnsi" w:hAnsiTheme="majorHAnsi" w:cstheme="majorHAnsi"/>
          <w:color w:val="auto"/>
        </w:rPr>
      </w:pPr>
    </w:p>
    <w:p w14:paraId="6E864600" w14:textId="1587A4C8" w:rsidR="00F56B2E" w:rsidRPr="00A44922" w:rsidRDefault="00F56B2E" w:rsidP="00921DAE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 xml:space="preserve">What </w:t>
      </w:r>
      <w:r w:rsidR="003501DA" w:rsidRPr="00A44922">
        <w:rPr>
          <w:rFonts w:asciiTheme="majorHAnsi" w:hAnsiTheme="majorHAnsi" w:cstheme="majorHAnsi"/>
          <w:color w:val="FF0000"/>
        </w:rPr>
        <w:t>methods/approaches</w:t>
      </w:r>
      <w:r w:rsidRPr="00A44922">
        <w:rPr>
          <w:rFonts w:asciiTheme="majorHAnsi" w:hAnsiTheme="majorHAnsi" w:cstheme="majorHAnsi"/>
          <w:color w:val="FF0000"/>
        </w:rPr>
        <w:t xml:space="preserve"> are you going to use?</w:t>
      </w:r>
    </w:p>
    <w:p w14:paraId="6F7E5068" w14:textId="603217E9" w:rsidR="009600A3" w:rsidRPr="00A44922" w:rsidRDefault="009600A3" w:rsidP="009600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AWS SNS</w:t>
      </w:r>
    </w:p>
    <w:p w14:paraId="7CCC26D3" w14:textId="6D9ADAF0" w:rsidR="009600A3" w:rsidRPr="00A44922" w:rsidRDefault="009600A3" w:rsidP="009600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Cloudwatch Trails</w:t>
      </w:r>
    </w:p>
    <w:p w14:paraId="68CE18FA" w14:textId="0B676A30" w:rsidR="009600A3" w:rsidRPr="00A44922" w:rsidRDefault="009600A3" w:rsidP="009600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Slack</w:t>
      </w:r>
    </w:p>
    <w:p w14:paraId="19616E42" w14:textId="5513EBE6" w:rsidR="00D70989" w:rsidRPr="00A44922" w:rsidRDefault="00D70989" w:rsidP="009600A3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JIRA</w:t>
      </w:r>
    </w:p>
    <w:p w14:paraId="0AE6918C" w14:textId="77777777" w:rsidR="00A550AE" w:rsidRPr="00A44922" w:rsidRDefault="00A550AE" w:rsidP="00A550AE">
      <w:pPr>
        <w:rPr>
          <w:rFonts w:asciiTheme="majorHAnsi" w:hAnsiTheme="majorHAnsi" w:cstheme="majorHAnsi"/>
          <w:color w:val="auto"/>
        </w:rPr>
      </w:pPr>
    </w:p>
    <w:p w14:paraId="393C4DE4" w14:textId="553B23F9" w:rsidR="00F56B2E" w:rsidRPr="00A44922" w:rsidRDefault="00F56B2E" w:rsidP="00921DAE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will the final outcome be</w:t>
      </w:r>
      <w:r w:rsidR="00921DAE" w:rsidRPr="00A44922">
        <w:rPr>
          <w:rFonts w:asciiTheme="majorHAnsi" w:hAnsiTheme="majorHAnsi" w:cstheme="majorHAnsi"/>
          <w:color w:val="FF0000"/>
        </w:rPr>
        <w:t xml:space="preserve"> – what do you hope to provide the client/sponsor</w:t>
      </w:r>
      <w:r w:rsidRPr="00A44922">
        <w:rPr>
          <w:rFonts w:asciiTheme="majorHAnsi" w:hAnsiTheme="majorHAnsi" w:cstheme="majorHAnsi"/>
          <w:color w:val="FF0000"/>
        </w:rPr>
        <w:t>?</w:t>
      </w:r>
      <w:r w:rsidR="004370CF" w:rsidRPr="00A44922">
        <w:rPr>
          <w:rFonts w:asciiTheme="majorHAnsi" w:hAnsiTheme="majorHAnsi" w:cstheme="majorHAnsi"/>
          <w:color w:val="FF0000"/>
        </w:rPr>
        <w:t xml:space="preserve"> </w:t>
      </w:r>
    </w:p>
    <w:p w14:paraId="58DFEEE5" w14:textId="0DBF557A" w:rsidR="00501FC2" w:rsidRPr="00A44922" w:rsidRDefault="00501FC2" w:rsidP="00921DAE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I hope to provide the sponsor/client with a fresh outlook on the daily use of slack/teams automation. The ease of use of automation and being able to automate </w:t>
      </w:r>
      <w:r w:rsidR="008E77D2" w:rsidRPr="00A44922">
        <w:rPr>
          <w:rFonts w:asciiTheme="majorHAnsi" w:hAnsiTheme="majorHAnsi" w:cstheme="majorHAnsi"/>
          <w:color w:val="auto"/>
        </w:rPr>
        <w:t xml:space="preserve">advanced methods; with at times no log. </w:t>
      </w:r>
      <w:r w:rsidR="0052107F" w:rsidRPr="00A44922">
        <w:rPr>
          <w:rFonts w:asciiTheme="majorHAnsi" w:hAnsiTheme="majorHAnsi" w:cstheme="majorHAnsi"/>
          <w:color w:val="auto"/>
        </w:rPr>
        <w:t xml:space="preserve">This brings in communication to the team as the whole team </w:t>
      </w:r>
      <w:r w:rsidR="004A4C58" w:rsidRPr="00A44922">
        <w:rPr>
          <w:rFonts w:asciiTheme="majorHAnsi" w:hAnsiTheme="majorHAnsi" w:cstheme="majorHAnsi"/>
          <w:color w:val="auto"/>
        </w:rPr>
        <w:t>is</w:t>
      </w:r>
      <w:r w:rsidR="0052107F" w:rsidRPr="00A44922">
        <w:rPr>
          <w:rFonts w:asciiTheme="majorHAnsi" w:hAnsiTheme="majorHAnsi" w:cstheme="majorHAnsi"/>
          <w:color w:val="auto"/>
        </w:rPr>
        <w:t xml:space="preserve"> able to see the result.</w:t>
      </w:r>
    </w:p>
    <w:p w14:paraId="6D2504A3" w14:textId="402FDC8C" w:rsidR="004A4C58" w:rsidRPr="00A44922" w:rsidRDefault="004A4C58" w:rsidP="00921DAE">
      <w:pPr>
        <w:rPr>
          <w:rFonts w:asciiTheme="majorHAnsi" w:hAnsiTheme="majorHAnsi" w:cstheme="majorHAnsi"/>
          <w:color w:val="auto"/>
        </w:rPr>
      </w:pPr>
    </w:p>
    <w:p w14:paraId="072CC01A" w14:textId="77777777" w:rsidR="004A4C58" w:rsidRPr="00A44922" w:rsidRDefault="004A4C58" w:rsidP="00921DAE">
      <w:pPr>
        <w:rPr>
          <w:rFonts w:asciiTheme="majorHAnsi" w:hAnsiTheme="majorHAnsi" w:cstheme="majorHAnsi"/>
          <w:color w:val="auto"/>
        </w:rPr>
      </w:pPr>
    </w:p>
    <w:p w14:paraId="3250E9EB" w14:textId="7878FF18" w:rsidR="002C2D0E" w:rsidRPr="00A44922" w:rsidRDefault="002C2D0E" w:rsidP="00921DAE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 xml:space="preserve">What </w:t>
      </w:r>
      <w:r w:rsidR="005B3F00" w:rsidRPr="00A44922">
        <w:rPr>
          <w:rFonts w:asciiTheme="majorHAnsi" w:hAnsiTheme="majorHAnsi" w:cstheme="majorHAnsi"/>
          <w:color w:val="FF0000"/>
        </w:rPr>
        <w:t>is</w:t>
      </w:r>
      <w:r w:rsidRPr="00A44922">
        <w:rPr>
          <w:rFonts w:asciiTheme="majorHAnsi" w:hAnsiTheme="majorHAnsi" w:cstheme="majorHAnsi"/>
          <w:color w:val="FF0000"/>
        </w:rPr>
        <w:t xml:space="preserve"> the </w:t>
      </w:r>
      <w:r w:rsidR="00A34FC3" w:rsidRPr="00A44922">
        <w:rPr>
          <w:rFonts w:asciiTheme="majorHAnsi" w:hAnsiTheme="majorHAnsi" w:cstheme="majorHAnsi"/>
          <w:color w:val="FF0000"/>
        </w:rPr>
        <w:t>client/sponsor</w:t>
      </w:r>
      <w:r w:rsidRPr="00A44922">
        <w:rPr>
          <w:rFonts w:asciiTheme="majorHAnsi" w:hAnsiTheme="majorHAnsi" w:cstheme="majorHAnsi"/>
          <w:color w:val="FF0000"/>
        </w:rPr>
        <w:t xml:space="preserve"> going to do with your practical element?</w:t>
      </w:r>
    </w:p>
    <w:p w14:paraId="202560A2" w14:textId="5E1BA2E4" w:rsidR="001952AD" w:rsidRPr="00A44922" w:rsidRDefault="001952AD" w:rsidP="00921DAE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Potentially implement the use of the bot in a project; and report findings and usefulness. It will bring together communication.</w:t>
      </w:r>
    </w:p>
    <w:p w14:paraId="6544F452" w14:textId="77777777" w:rsidR="00F60758" w:rsidRPr="00A44922" w:rsidRDefault="00F60758" w:rsidP="00921DAE">
      <w:pPr>
        <w:rPr>
          <w:rFonts w:asciiTheme="majorHAnsi" w:hAnsiTheme="majorHAnsi" w:cstheme="majorHAnsi"/>
          <w:color w:val="auto"/>
        </w:rPr>
      </w:pPr>
    </w:p>
    <w:p w14:paraId="3F8F1011" w14:textId="215DD26C" w:rsidR="004370CF" w:rsidRPr="00A44922" w:rsidRDefault="004370CF" w:rsidP="00921DAE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How will you evaluate the success of your outcome?</w:t>
      </w:r>
    </w:p>
    <w:p w14:paraId="275E2A8A" w14:textId="49789D7E" w:rsidR="00F60758" w:rsidRPr="00A44922" w:rsidRDefault="00F60758" w:rsidP="00921DAE">
      <w:pPr>
        <w:rPr>
          <w:rFonts w:asciiTheme="majorHAnsi" w:hAnsiTheme="majorHAnsi" w:cstheme="majorHAnsi"/>
          <w:b/>
          <w:bCs/>
          <w:color w:val="auto"/>
        </w:rPr>
      </w:pPr>
      <w:r w:rsidRPr="00A44922">
        <w:rPr>
          <w:rFonts w:asciiTheme="majorHAnsi" w:hAnsiTheme="majorHAnsi" w:cstheme="majorHAnsi"/>
          <w:b/>
          <w:bCs/>
          <w:color w:val="auto"/>
        </w:rPr>
        <w:t>Was the engineer able to return:</w:t>
      </w:r>
    </w:p>
    <w:p w14:paraId="333ED04D" w14:textId="68E18BB5" w:rsidR="00F60758" w:rsidRPr="00A44922" w:rsidRDefault="00F60758" w:rsidP="00F6075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Logs</w:t>
      </w:r>
    </w:p>
    <w:p w14:paraId="76DC6ADB" w14:textId="6296EAB1" w:rsidR="00F60758" w:rsidRPr="00A44922" w:rsidRDefault="00F60758" w:rsidP="00F6075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Channel history</w:t>
      </w:r>
    </w:p>
    <w:p w14:paraId="52B6814F" w14:textId="3D949D80" w:rsidR="00F60758" w:rsidRPr="00A44922" w:rsidRDefault="00F60758" w:rsidP="00F60758">
      <w:pPr>
        <w:rPr>
          <w:rFonts w:asciiTheme="majorHAnsi" w:hAnsiTheme="majorHAnsi" w:cstheme="majorHAnsi"/>
          <w:b/>
          <w:bCs/>
          <w:color w:val="auto"/>
        </w:rPr>
      </w:pPr>
      <w:r w:rsidRPr="00A44922">
        <w:rPr>
          <w:rFonts w:asciiTheme="majorHAnsi" w:hAnsiTheme="majorHAnsi" w:cstheme="majorHAnsi"/>
          <w:b/>
          <w:bCs/>
          <w:color w:val="auto"/>
        </w:rPr>
        <w:t>Was the engineer able to:</w:t>
      </w:r>
    </w:p>
    <w:p w14:paraId="096B1E15" w14:textId="17798865" w:rsidR="00F60758" w:rsidRPr="00A44922" w:rsidRDefault="00F60758" w:rsidP="00F6075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Push </w:t>
      </w:r>
      <w:r w:rsidR="00307309" w:rsidRPr="00A44922">
        <w:rPr>
          <w:rFonts w:asciiTheme="majorHAnsi" w:hAnsiTheme="majorHAnsi" w:cstheme="majorHAnsi"/>
          <w:color w:val="auto"/>
        </w:rPr>
        <w:t>CI/CD</w:t>
      </w:r>
    </w:p>
    <w:p w14:paraId="71CE3B06" w14:textId="024A742E" w:rsidR="00E575A1" w:rsidRPr="00A44922" w:rsidRDefault="00E575A1" w:rsidP="0023021A">
      <w:pPr>
        <w:rPr>
          <w:rFonts w:asciiTheme="majorHAnsi" w:hAnsiTheme="majorHAnsi" w:cstheme="majorHAnsi"/>
        </w:rPr>
      </w:pPr>
    </w:p>
    <w:p w14:paraId="002D02A5" w14:textId="5A78FD79" w:rsidR="00A10170" w:rsidRPr="00A44922" w:rsidRDefault="00DD5875" w:rsidP="006D38AE">
      <w:pPr>
        <w:pStyle w:val="Heading2"/>
        <w:numPr>
          <w:ilvl w:val="0"/>
          <w:numId w:val="0"/>
        </w:numPr>
        <w:ind w:left="576" w:hanging="576"/>
        <w:rPr>
          <w:rFonts w:cstheme="majorHAnsi"/>
        </w:rPr>
      </w:pPr>
      <w:bookmarkStart w:id="4" w:name="_Toc94614524"/>
      <w:r w:rsidRPr="00A44922">
        <w:rPr>
          <w:rFonts w:cstheme="majorHAnsi"/>
        </w:rPr>
        <w:t>Learning and Development</w:t>
      </w:r>
      <w:bookmarkEnd w:id="4"/>
    </w:p>
    <w:p w14:paraId="09BEBA0F" w14:textId="6E9EA062" w:rsidR="004370CF" w:rsidRPr="00A44922" w:rsidRDefault="004370CF" w:rsidP="004370CF">
      <w:pPr>
        <w:rPr>
          <w:rFonts w:asciiTheme="majorHAnsi" w:hAnsiTheme="majorHAnsi" w:cstheme="majorHAnsi"/>
          <w:i/>
        </w:rPr>
      </w:pPr>
      <w:r w:rsidRPr="00A44922">
        <w:rPr>
          <w:rFonts w:asciiTheme="majorHAnsi" w:hAnsiTheme="majorHAnsi" w:cstheme="majorHAnsi"/>
          <w:i/>
        </w:rPr>
        <w:t xml:space="preserve">Identify how this project relates to your MSc </w:t>
      </w:r>
      <w:r w:rsidR="005E506C" w:rsidRPr="00A44922">
        <w:rPr>
          <w:rFonts w:asciiTheme="majorHAnsi" w:hAnsiTheme="majorHAnsi" w:cstheme="majorHAnsi"/>
          <w:i/>
        </w:rPr>
        <w:t>program</w:t>
      </w:r>
      <w:r w:rsidRPr="00A44922">
        <w:rPr>
          <w:rFonts w:asciiTheme="majorHAnsi" w:hAnsiTheme="majorHAnsi" w:cstheme="majorHAnsi"/>
          <w:i/>
        </w:rPr>
        <w:t xml:space="preserve">, outlining the skills and knowledge required for the project and how the project will enable you to extend and improve these. </w:t>
      </w:r>
    </w:p>
    <w:p w14:paraId="3BBC098A" w14:textId="41242B69" w:rsidR="00921DAE" w:rsidRPr="00A44922" w:rsidRDefault="004370CF" w:rsidP="004370CF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 xml:space="preserve">What areas of knowledge / practical skills will you be demonstrating in your research and in creating the practical element? </w:t>
      </w:r>
    </w:p>
    <w:p w14:paraId="23A22759" w14:textId="13F6ACCD" w:rsidR="00321618" w:rsidRPr="00A44922" w:rsidRDefault="00321618" w:rsidP="0032161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Cloud computing</w:t>
      </w:r>
    </w:p>
    <w:p w14:paraId="794FFFD9" w14:textId="53842DEA" w:rsidR="00321618" w:rsidRPr="00A44922" w:rsidRDefault="00321618" w:rsidP="0032161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Communication methods</w:t>
      </w:r>
    </w:p>
    <w:p w14:paraId="10E24C18" w14:textId="3596EB7E" w:rsidR="00321618" w:rsidRPr="00A44922" w:rsidRDefault="00307309" w:rsidP="0032161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CI/CD</w:t>
      </w:r>
      <w:r w:rsidR="00321618" w:rsidRPr="00A44922">
        <w:rPr>
          <w:rFonts w:asciiTheme="majorHAnsi" w:hAnsiTheme="majorHAnsi" w:cstheme="majorHAnsi"/>
          <w:color w:val="auto"/>
        </w:rPr>
        <w:t xml:space="preserve"> pipeline</w:t>
      </w:r>
    </w:p>
    <w:p w14:paraId="1D01A955" w14:textId="79A43621" w:rsidR="00321618" w:rsidRPr="00A44922" w:rsidRDefault="00321618" w:rsidP="0032161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AWS Architecture</w:t>
      </w:r>
    </w:p>
    <w:p w14:paraId="2BBD8A6C" w14:textId="50207C97" w:rsidR="00321618" w:rsidRPr="00A44922" w:rsidRDefault="00321618" w:rsidP="00321618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>Team/Channel hierarchy/architecture</w:t>
      </w:r>
    </w:p>
    <w:p w14:paraId="095893BC" w14:textId="77777777" w:rsidR="00676967" w:rsidRPr="00A44922" w:rsidRDefault="00676967" w:rsidP="00676967">
      <w:pPr>
        <w:rPr>
          <w:rFonts w:asciiTheme="majorHAnsi" w:hAnsiTheme="majorHAnsi" w:cstheme="majorHAnsi"/>
          <w:color w:val="auto"/>
        </w:rPr>
      </w:pPr>
    </w:p>
    <w:p w14:paraId="0D451518" w14:textId="7EA869CC" w:rsidR="004370CF" w:rsidRPr="00A44922" w:rsidRDefault="004370CF" w:rsidP="004370CF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 xml:space="preserve">And what areas </w:t>
      </w:r>
      <w:r w:rsidR="00676967" w:rsidRPr="00A44922">
        <w:rPr>
          <w:rFonts w:asciiTheme="majorHAnsi" w:hAnsiTheme="majorHAnsi" w:cstheme="majorHAnsi"/>
          <w:color w:val="FF0000"/>
        </w:rPr>
        <w:t>do</w:t>
      </w:r>
      <w:r w:rsidR="00921DAE" w:rsidRPr="00A44922">
        <w:rPr>
          <w:rFonts w:asciiTheme="majorHAnsi" w:hAnsiTheme="majorHAnsi" w:cstheme="majorHAnsi"/>
          <w:color w:val="FF0000"/>
        </w:rPr>
        <w:t xml:space="preserve"> the project enable you to further </w:t>
      </w:r>
      <w:r w:rsidRPr="00A44922">
        <w:rPr>
          <w:rFonts w:asciiTheme="majorHAnsi" w:hAnsiTheme="majorHAnsi" w:cstheme="majorHAnsi"/>
          <w:color w:val="FF0000"/>
        </w:rPr>
        <w:t>develop?</w:t>
      </w:r>
    </w:p>
    <w:p w14:paraId="3B56AC7D" w14:textId="1F21FEE4" w:rsidR="00DD5875" w:rsidRPr="00A44922" w:rsidRDefault="00FF1D00" w:rsidP="004370CF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I am able to further develop in all aspects, this is an area I’ve not been introduced to before (chatops), and looking to </w:t>
      </w:r>
      <w:r w:rsidR="00D015EF" w:rsidRPr="00A44922">
        <w:rPr>
          <w:rFonts w:asciiTheme="majorHAnsi" w:hAnsiTheme="majorHAnsi" w:cstheme="majorHAnsi"/>
          <w:color w:val="auto"/>
        </w:rPr>
        <w:t>integrate</w:t>
      </w:r>
      <w:r w:rsidRPr="00A44922">
        <w:rPr>
          <w:rFonts w:asciiTheme="majorHAnsi" w:hAnsiTheme="majorHAnsi" w:cstheme="majorHAnsi"/>
          <w:color w:val="auto"/>
        </w:rPr>
        <w:t xml:space="preserve"> that with a tool I may not be 100% familiar with (AWS/Slack etc) may be a challenge which I need to overcome and go beyond and above.</w:t>
      </w:r>
    </w:p>
    <w:p w14:paraId="763C3A2E" w14:textId="7F90F03E" w:rsidR="000F6B21" w:rsidRPr="00A44922" w:rsidRDefault="000F6B21" w:rsidP="004370CF">
      <w:pPr>
        <w:rPr>
          <w:rFonts w:asciiTheme="majorHAnsi" w:hAnsiTheme="majorHAnsi" w:cstheme="majorHAnsi"/>
          <w:color w:val="auto"/>
        </w:rPr>
      </w:pPr>
    </w:p>
    <w:p w14:paraId="765D6C56" w14:textId="77777777" w:rsidR="000F6B21" w:rsidRPr="00A44922" w:rsidRDefault="000F6B21" w:rsidP="004370CF">
      <w:pPr>
        <w:rPr>
          <w:rFonts w:asciiTheme="majorHAnsi" w:hAnsiTheme="majorHAnsi" w:cstheme="majorHAnsi"/>
          <w:color w:val="auto"/>
        </w:rPr>
      </w:pPr>
    </w:p>
    <w:p w14:paraId="5E70E0F0" w14:textId="77777777" w:rsidR="00DD5875" w:rsidRPr="00A44922" w:rsidRDefault="00DD5875" w:rsidP="00DB0954">
      <w:pPr>
        <w:pStyle w:val="Heading2"/>
        <w:numPr>
          <w:ilvl w:val="0"/>
          <w:numId w:val="0"/>
        </w:numPr>
        <w:rPr>
          <w:rFonts w:cstheme="majorHAnsi"/>
        </w:rPr>
      </w:pPr>
      <w:bookmarkStart w:id="5" w:name="_Toc94614525"/>
      <w:r w:rsidRPr="00A44922">
        <w:rPr>
          <w:rFonts w:cstheme="majorHAnsi"/>
        </w:rPr>
        <w:t>Research Ethics</w:t>
      </w:r>
      <w:bookmarkEnd w:id="5"/>
    </w:p>
    <w:p w14:paraId="3F35B923" w14:textId="759E8C14" w:rsidR="00DD5875" w:rsidRPr="00A44922" w:rsidRDefault="00DD5875" w:rsidP="004370CF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Does your research involve people, e.g. interviews, focus groups, design workshops, policy discussions, user studies, evaluation, etc.?</w:t>
      </w:r>
    </w:p>
    <w:p w14:paraId="54795D1C" w14:textId="28DDC4F9" w:rsidR="004370CF" w:rsidRPr="00A44922" w:rsidRDefault="004370CF" w:rsidP="004370CF">
      <w:pPr>
        <w:rPr>
          <w:rFonts w:asciiTheme="majorHAnsi" w:hAnsiTheme="majorHAnsi" w:cstheme="majorHAnsi"/>
          <w:i/>
        </w:rPr>
      </w:pPr>
    </w:p>
    <w:p w14:paraId="5EDA474B" w14:textId="76EDE2FB" w:rsidR="007F105E" w:rsidRPr="00A44922" w:rsidRDefault="007F105E" w:rsidP="004370CF">
      <w:pPr>
        <w:rPr>
          <w:rFonts w:asciiTheme="majorHAnsi" w:hAnsiTheme="majorHAnsi" w:cstheme="majorHAnsi"/>
          <w:i/>
        </w:rPr>
      </w:pPr>
    </w:p>
    <w:p w14:paraId="1F29B61D" w14:textId="7857A8DD" w:rsidR="007F105E" w:rsidRPr="00A44922" w:rsidRDefault="007F105E" w:rsidP="004370CF">
      <w:pPr>
        <w:rPr>
          <w:rFonts w:asciiTheme="majorHAnsi" w:hAnsiTheme="majorHAnsi" w:cstheme="majorHAnsi"/>
          <w:i/>
        </w:rPr>
      </w:pPr>
    </w:p>
    <w:p w14:paraId="55F62EA7" w14:textId="77777777" w:rsidR="007F105E" w:rsidRPr="00A44922" w:rsidRDefault="007F105E" w:rsidP="004370CF">
      <w:pPr>
        <w:rPr>
          <w:rFonts w:asciiTheme="majorHAnsi" w:hAnsiTheme="majorHAnsi" w:cstheme="majorHAnsi"/>
          <w:i/>
        </w:rPr>
      </w:pPr>
    </w:p>
    <w:p w14:paraId="32F0711E" w14:textId="22A484C7" w:rsidR="001774D2" w:rsidRPr="00A44922" w:rsidRDefault="001774D2" w:rsidP="001774D2">
      <w:pPr>
        <w:pStyle w:val="Heading2"/>
        <w:numPr>
          <w:ilvl w:val="0"/>
          <w:numId w:val="0"/>
        </w:numPr>
        <w:ind w:left="576" w:hanging="576"/>
        <w:rPr>
          <w:rFonts w:cstheme="majorHAnsi"/>
        </w:rPr>
      </w:pPr>
      <w:bookmarkStart w:id="6" w:name="_Toc94614526"/>
      <w:r w:rsidRPr="00A44922">
        <w:rPr>
          <w:rFonts w:cstheme="majorHAnsi"/>
        </w:rPr>
        <w:lastRenderedPageBreak/>
        <w:t>Abstract – 100 words</w:t>
      </w:r>
      <w:bookmarkEnd w:id="6"/>
    </w:p>
    <w:p w14:paraId="7607EEE2" w14:textId="2380C6E9" w:rsidR="001774D2" w:rsidRPr="00A44922" w:rsidRDefault="001774D2" w:rsidP="001774D2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is the in-discipline challenge and research question of your project?</w:t>
      </w:r>
    </w:p>
    <w:p w14:paraId="29645069" w14:textId="170847D8" w:rsidR="001774D2" w:rsidRPr="00A44922" w:rsidRDefault="001774D2" w:rsidP="001774D2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y are you doing this project e.g. the justification, relevance and importance?</w:t>
      </w:r>
    </w:p>
    <w:p w14:paraId="33B8F97E" w14:textId="470976AF" w:rsidR="005531DD" w:rsidRPr="00A44922" w:rsidRDefault="005531DD" w:rsidP="001774D2">
      <w:pPr>
        <w:rPr>
          <w:rFonts w:asciiTheme="majorHAnsi" w:hAnsiTheme="majorHAnsi" w:cstheme="majorHAnsi"/>
          <w:color w:val="auto"/>
        </w:rPr>
      </w:pPr>
      <w:r w:rsidRPr="00A44922">
        <w:rPr>
          <w:rFonts w:asciiTheme="majorHAnsi" w:hAnsiTheme="majorHAnsi" w:cstheme="majorHAnsi"/>
          <w:color w:val="auto"/>
        </w:rPr>
        <w:t xml:space="preserve">I for one didn’t know about ‘chatOps’, and thought ‘chatbots’ were the same thing. I can see the advantages and freedom </w:t>
      </w:r>
      <w:r w:rsidR="006C5EE2" w:rsidRPr="00A44922">
        <w:rPr>
          <w:rFonts w:asciiTheme="majorHAnsi" w:hAnsiTheme="majorHAnsi" w:cstheme="majorHAnsi"/>
          <w:color w:val="auto"/>
        </w:rPr>
        <w:t xml:space="preserve">of </w:t>
      </w:r>
      <w:r w:rsidRPr="00A44922">
        <w:rPr>
          <w:rFonts w:asciiTheme="majorHAnsi" w:hAnsiTheme="majorHAnsi" w:cstheme="majorHAnsi"/>
          <w:color w:val="auto"/>
        </w:rPr>
        <w:t>being able to integrate this with day-to-day software.</w:t>
      </w:r>
    </w:p>
    <w:p w14:paraId="1E72493A" w14:textId="216FF995" w:rsidR="005531DD" w:rsidRPr="00A44922" w:rsidRDefault="005531DD" w:rsidP="001774D2">
      <w:pPr>
        <w:rPr>
          <w:rFonts w:asciiTheme="majorHAnsi" w:hAnsiTheme="majorHAnsi" w:cstheme="majorHAnsi"/>
          <w:color w:val="FF0000"/>
        </w:rPr>
      </w:pPr>
    </w:p>
    <w:p w14:paraId="5FC695DB" w14:textId="77777777" w:rsidR="005531DD" w:rsidRPr="00A44922" w:rsidRDefault="005531DD" w:rsidP="001774D2">
      <w:pPr>
        <w:rPr>
          <w:rFonts w:asciiTheme="majorHAnsi" w:hAnsiTheme="majorHAnsi" w:cstheme="majorHAnsi"/>
          <w:color w:val="FF0000"/>
        </w:rPr>
      </w:pPr>
    </w:p>
    <w:p w14:paraId="086D8CD0" w14:textId="765B36A2" w:rsidR="001774D2" w:rsidRPr="00A44922" w:rsidRDefault="001774D2" w:rsidP="001774D2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 xml:space="preserve">What </w:t>
      </w:r>
      <w:r w:rsidR="003D7C39" w:rsidRPr="00A44922">
        <w:rPr>
          <w:rFonts w:asciiTheme="majorHAnsi" w:hAnsiTheme="majorHAnsi" w:cstheme="majorHAnsi"/>
          <w:color w:val="FF0000"/>
        </w:rPr>
        <w:t>are</w:t>
      </w:r>
      <w:r w:rsidRPr="00A44922">
        <w:rPr>
          <w:rFonts w:asciiTheme="majorHAnsi" w:hAnsiTheme="majorHAnsi" w:cstheme="majorHAnsi"/>
          <w:color w:val="FF0000"/>
        </w:rPr>
        <w:t xml:space="preserve"> the practical element and expected outcome?</w:t>
      </w:r>
    </w:p>
    <w:p w14:paraId="655C68DA" w14:textId="77777777" w:rsidR="005B3F00" w:rsidRPr="00A44922" w:rsidRDefault="005B3F00" w:rsidP="001774D2">
      <w:pPr>
        <w:rPr>
          <w:rFonts w:asciiTheme="majorHAnsi" w:hAnsiTheme="majorHAnsi" w:cstheme="majorHAnsi"/>
          <w:color w:val="FF0000"/>
        </w:rPr>
      </w:pPr>
    </w:p>
    <w:p w14:paraId="5CB0A760" w14:textId="60379991" w:rsidR="00D579C7" w:rsidRPr="00A44922" w:rsidRDefault="001774D2" w:rsidP="00D96BB2">
      <w:pPr>
        <w:rPr>
          <w:rFonts w:asciiTheme="majorHAnsi" w:hAnsiTheme="majorHAnsi" w:cstheme="majorHAnsi"/>
          <w:color w:val="FF0000"/>
        </w:rPr>
      </w:pPr>
      <w:r w:rsidRPr="00A44922">
        <w:rPr>
          <w:rFonts w:asciiTheme="majorHAnsi" w:hAnsiTheme="majorHAnsi" w:cstheme="majorHAnsi"/>
          <w:color w:val="FF0000"/>
        </w:rPr>
        <w:t>What are the main results / findings you expect to get from your practical work and how this will help you answer your research question</w:t>
      </w:r>
    </w:p>
    <w:sectPr w:rsidR="00D579C7" w:rsidRPr="00A44922" w:rsidSect="006F5B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37B"/>
    <w:multiLevelType w:val="hybridMultilevel"/>
    <w:tmpl w:val="0538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81B"/>
    <w:multiLevelType w:val="hybridMultilevel"/>
    <w:tmpl w:val="B34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3B02"/>
    <w:multiLevelType w:val="hybridMultilevel"/>
    <w:tmpl w:val="E5BE2BEA"/>
    <w:lvl w:ilvl="0" w:tplc="25CE9E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56804"/>
    <w:multiLevelType w:val="hybridMultilevel"/>
    <w:tmpl w:val="4D14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72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DA06DD"/>
    <w:multiLevelType w:val="hybridMultilevel"/>
    <w:tmpl w:val="F1528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126D"/>
    <w:multiLevelType w:val="hybridMultilevel"/>
    <w:tmpl w:val="77069DB2"/>
    <w:lvl w:ilvl="0" w:tplc="0216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46581"/>
    <w:multiLevelType w:val="multilevel"/>
    <w:tmpl w:val="926240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5202A5"/>
    <w:multiLevelType w:val="hybridMultilevel"/>
    <w:tmpl w:val="478890BC"/>
    <w:lvl w:ilvl="0" w:tplc="25CE9E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700E3"/>
    <w:multiLevelType w:val="hybridMultilevel"/>
    <w:tmpl w:val="674A1D3E"/>
    <w:lvl w:ilvl="0" w:tplc="1F32047A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DA1C00">
      <w:start w:val="53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FA16D2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8EADFC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32AF1A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844AD4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340298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B4B9E6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6ABB02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B8C70EF"/>
    <w:multiLevelType w:val="hybridMultilevel"/>
    <w:tmpl w:val="2828FE54"/>
    <w:lvl w:ilvl="0" w:tplc="F9DC04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612B9"/>
    <w:multiLevelType w:val="hybridMultilevel"/>
    <w:tmpl w:val="FA1ED84E"/>
    <w:lvl w:ilvl="0" w:tplc="F92A83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7"/>
  </w:num>
  <w:num w:numId="14">
    <w:abstractNumId w:val="1"/>
  </w:num>
  <w:num w:numId="15">
    <w:abstractNumId w:val="7"/>
  </w:num>
  <w:num w:numId="16">
    <w:abstractNumId w:val="9"/>
  </w:num>
  <w:num w:numId="17">
    <w:abstractNumId w:val="7"/>
  </w:num>
  <w:num w:numId="18">
    <w:abstractNumId w:val="0"/>
  </w:num>
  <w:num w:numId="19">
    <w:abstractNumId w:val="7"/>
  </w:num>
  <w:num w:numId="20">
    <w:abstractNumId w:val="11"/>
  </w:num>
  <w:num w:numId="21">
    <w:abstractNumId w:val="5"/>
  </w:num>
  <w:num w:numId="22">
    <w:abstractNumId w:val="10"/>
  </w:num>
  <w:num w:numId="23">
    <w:abstractNumId w:val="8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9B"/>
    <w:rsid w:val="00030133"/>
    <w:rsid w:val="00032D64"/>
    <w:rsid w:val="0003658D"/>
    <w:rsid w:val="00046FE5"/>
    <w:rsid w:val="000C06E3"/>
    <w:rsid w:val="000C1527"/>
    <w:rsid w:val="000C45FB"/>
    <w:rsid w:val="000F6B21"/>
    <w:rsid w:val="00100DBC"/>
    <w:rsid w:val="00165E3D"/>
    <w:rsid w:val="001667CC"/>
    <w:rsid w:val="001774D2"/>
    <w:rsid w:val="001860F1"/>
    <w:rsid w:val="00187BD9"/>
    <w:rsid w:val="0019385B"/>
    <w:rsid w:val="001952AD"/>
    <w:rsid w:val="00196EC5"/>
    <w:rsid w:val="001A5373"/>
    <w:rsid w:val="001C6C15"/>
    <w:rsid w:val="001D39E8"/>
    <w:rsid w:val="001E63AE"/>
    <w:rsid w:val="0020250F"/>
    <w:rsid w:val="0023021A"/>
    <w:rsid w:val="002614AF"/>
    <w:rsid w:val="00291237"/>
    <w:rsid w:val="002A117A"/>
    <w:rsid w:val="002C2D0E"/>
    <w:rsid w:val="002D1714"/>
    <w:rsid w:val="002F4EBE"/>
    <w:rsid w:val="00307309"/>
    <w:rsid w:val="00321618"/>
    <w:rsid w:val="00322825"/>
    <w:rsid w:val="00324DED"/>
    <w:rsid w:val="00332F56"/>
    <w:rsid w:val="0034677E"/>
    <w:rsid w:val="003501DA"/>
    <w:rsid w:val="003672A2"/>
    <w:rsid w:val="0037101A"/>
    <w:rsid w:val="00386532"/>
    <w:rsid w:val="00391E58"/>
    <w:rsid w:val="003C056E"/>
    <w:rsid w:val="003D7C39"/>
    <w:rsid w:val="003E3759"/>
    <w:rsid w:val="003F41C4"/>
    <w:rsid w:val="004370CF"/>
    <w:rsid w:val="004503E5"/>
    <w:rsid w:val="00486E3B"/>
    <w:rsid w:val="00497B72"/>
    <w:rsid w:val="004A4C58"/>
    <w:rsid w:val="004A7F46"/>
    <w:rsid w:val="004C4437"/>
    <w:rsid w:val="004E27E1"/>
    <w:rsid w:val="00501FC2"/>
    <w:rsid w:val="00512CEE"/>
    <w:rsid w:val="00520178"/>
    <w:rsid w:val="0052107F"/>
    <w:rsid w:val="005531DD"/>
    <w:rsid w:val="0057222E"/>
    <w:rsid w:val="00594AEA"/>
    <w:rsid w:val="005A2826"/>
    <w:rsid w:val="005B03F7"/>
    <w:rsid w:val="005B3F00"/>
    <w:rsid w:val="005D5365"/>
    <w:rsid w:val="005E273B"/>
    <w:rsid w:val="005E506C"/>
    <w:rsid w:val="006463C1"/>
    <w:rsid w:val="00663CD5"/>
    <w:rsid w:val="00676967"/>
    <w:rsid w:val="006C5EE2"/>
    <w:rsid w:val="006D121F"/>
    <w:rsid w:val="006D38AE"/>
    <w:rsid w:val="006F5B49"/>
    <w:rsid w:val="00711208"/>
    <w:rsid w:val="007263CE"/>
    <w:rsid w:val="007528A3"/>
    <w:rsid w:val="007649C9"/>
    <w:rsid w:val="007E0D29"/>
    <w:rsid w:val="007F105E"/>
    <w:rsid w:val="0081636E"/>
    <w:rsid w:val="008301D7"/>
    <w:rsid w:val="008629F1"/>
    <w:rsid w:val="008E1649"/>
    <w:rsid w:val="008E6C72"/>
    <w:rsid w:val="008E77D2"/>
    <w:rsid w:val="0090449C"/>
    <w:rsid w:val="00921DAE"/>
    <w:rsid w:val="009237A1"/>
    <w:rsid w:val="00924CF9"/>
    <w:rsid w:val="00930E52"/>
    <w:rsid w:val="00931434"/>
    <w:rsid w:val="009600A3"/>
    <w:rsid w:val="00986638"/>
    <w:rsid w:val="009F1A28"/>
    <w:rsid w:val="00A04CD4"/>
    <w:rsid w:val="00A10170"/>
    <w:rsid w:val="00A202BB"/>
    <w:rsid w:val="00A26D97"/>
    <w:rsid w:val="00A34FC3"/>
    <w:rsid w:val="00A43DFA"/>
    <w:rsid w:val="00A44922"/>
    <w:rsid w:val="00A550AE"/>
    <w:rsid w:val="00A65850"/>
    <w:rsid w:val="00AA06F6"/>
    <w:rsid w:val="00B147D0"/>
    <w:rsid w:val="00B1587E"/>
    <w:rsid w:val="00B60C26"/>
    <w:rsid w:val="00B6419B"/>
    <w:rsid w:val="00BB3181"/>
    <w:rsid w:val="00BC36A6"/>
    <w:rsid w:val="00BD56ED"/>
    <w:rsid w:val="00C0411D"/>
    <w:rsid w:val="00C2427A"/>
    <w:rsid w:val="00C34EB0"/>
    <w:rsid w:val="00C5163C"/>
    <w:rsid w:val="00C51E4A"/>
    <w:rsid w:val="00C66BCE"/>
    <w:rsid w:val="00C957E2"/>
    <w:rsid w:val="00C96757"/>
    <w:rsid w:val="00CC5AB1"/>
    <w:rsid w:val="00CE4692"/>
    <w:rsid w:val="00D015EF"/>
    <w:rsid w:val="00D026B6"/>
    <w:rsid w:val="00D4043C"/>
    <w:rsid w:val="00D4415E"/>
    <w:rsid w:val="00D579C7"/>
    <w:rsid w:val="00D70989"/>
    <w:rsid w:val="00D740D0"/>
    <w:rsid w:val="00D96BB2"/>
    <w:rsid w:val="00DA21E2"/>
    <w:rsid w:val="00DA7A6F"/>
    <w:rsid w:val="00DB0954"/>
    <w:rsid w:val="00DB6CF8"/>
    <w:rsid w:val="00DD34A4"/>
    <w:rsid w:val="00DD5875"/>
    <w:rsid w:val="00DF35AF"/>
    <w:rsid w:val="00E37290"/>
    <w:rsid w:val="00E575A1"/>
    <w:rsid w:val="00E60FD0"/>
    <w:rsid w:val="00E909E1"/>
    <w:rsid w:val="00E92C9F"/>
    <w:rsid w:val="00EA5C6A"/>
    <w:rsid w:val="00EE0738"/>
    <w:rsid w:val="00F4094E"/>
    <w:rsid w:val="00F56B2E"/>
    <w:rsid w:val="00F60758"/>
    <w:rsid w:val="00F9672A"/>
    <w:rsid w:val="00FB581C"/>
    <w:rsid w:val="00FD466B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1F51"/>
  <w15:chartTrackingRefBased/>
  <w15:docId w15:val="{150EA7F7-0F5D-DF40-B01C-69DC3E6B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9B"/>
    <w:pPr>
      <w:widowControl w:val="0"/>
      <w:tabs>
        <w:tab w:val="left" w:pos="0"/>
        <w:tab w:val="left" w:pos="1418"/>
        <w:tab w:val="left" w:pos="5310"/>
        <w:tab w:val="right" w:pos="9000"/>
      </w:tabs>
      <w:suppressAutoHyphens/>
    </w:pPr>
    <w:rPr>
      <w:rFonts w:ascii="Arial Narrow" w:eastAsia="Times New Roman" w:hAnsi="Arial Narrow" w:cs="Arial Narrow"/>
      <w:noProof/>
      <w:color w:val="000000"/>
      <w:spacing w:val="-3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17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7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17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17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1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1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1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1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1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19B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6419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19B"/>
    <w:rPr>
      <w:rFonts w:asciiTheme="majorHAnsi" w:eastAsiaTheme="majorEastAsia" w:hAnsiTheme="majorHAnsi" w:cstheme="majorBidi"/>
      <w:noProof/>
      <w:spacing w:val="-10"/>
      <w:kern w:val="28"/>
      <w:sz w:val="40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10170"/>
    <w:rPr>
      <w:rFonts w:asciiTheme="majorHAnsi" w:eastAsiaTheme="majorEastAsia" w:hAnsiTheme="majorHAnsi" w:cstheme="majorBidi"/>
      <w:noProof/>
      <w:color w:val="2F5496" w:themeColor="accent1" w:themeShade="BF"/>
      <w:spacing w:val="-3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70"/>
    <w:rPr>
      <w:rFonts w:asciiTheme="majorHAnsi" w:eastAsiaTheme="majorEastAsia" w:hAnsiTheme="majorHAnsi" w:cstheme="majorBidi"/>
      <w:noProof/>
      <w:color w:val="2F5496" w:themeColor="accent1" w:themeShade="BF"/>
      <w:spacing w:val="-3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419B"/>
    <w:rPr>
      <w:rFonts w:asciiTheme="majorHAnsi" w:eastAsiaTheme="majorEastAsia" w:hAnsiTheme="majorHAnsi" w:cstheme="majorBidi"/>
      <w:noProof/>
      <w:color w:val="1F3763" w:themeColor="accent1" w:themeShade="7F"/>
      <w:spacing w:val="-3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170"/>
    <w:rPr>
      <w:rFonts w:asciiTheme="majorHAnsi" w:eastAsiaTheme="majorEastAsia" w:hAnsiTheme="majorHAnsi" w:cstheme="majorBidi"/>
      <w:i/>
      <w:iCs/>
      <w:noProof/>
      <w:color w:val="2F5496" w:themeColor="accent1" w:themeShade="BF"/>
      <w:spacing w:val="-3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170"/>
    <w:rPr>
      <w:rFonts w:asciiTheme="majorHAnsi" w:eastAsiaTheme="majorEastAsia" w:hAnsiTheme="majorHAnsi" w:cstheme="majorBidi"/>
      <w:noProof/>
      <w:color w:val="2F5496" w:themeColor="accent1" w:themeShade="BF"/>
      <w:spacing w:val="-3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170"/>
    <w:rPr>
      <w:rFonts w:asciiTheme="majorHAnsi" w:eastAsiaTheme="majorEastAsia" w:hAnsiTheme="majorHAnsi" w:cstheme="majorBidi"/>
      <w:noProof/>
      <w:color w:val="1F3763" w:themeColor="accent1" w:themeShade="7F"/>
      <w:spacing w:val="-3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170"/>
    <w:rPr>
      <w:rFonts w:asciiTheme="majorHAnsi" w:eastAsiaTheme="majorEastAsia" w:hAnsiTheme="majorHAnsi" w:cstheme="majorBidi"/>
      <w:i/>
      <w:iCs/>
      <w:noProof/>
      <w:color w:val="1F3763" w:themeColor="accent1" w:themeShade="7F"/>
      <w:spacing w:val="-3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170"/>
    <w:rPr>
      <w:rFonts w:asciiTheme="majorHAnsi" w:eastAsiaTheme="majorEastAsia" w:hAnsiTheme="majorHAnsi" w:cstheme="majorBidi"/>
      <w:noProof/>
      <w:color w:val="272727" w:themeColor="text1" w:themeTint="D8"/>
      <w:spacing w:val="-3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170"/>
    <w:rPr>
      <w:rFonts w:asciiTheme="majorHAnsi" w:eastAsiaTheme="majorEastAsia" w:hAnsiTheme="majorHAnsi" w:cstheme="majorBidi"/>
      <w:i/>
      <w:iCs/>
      <w:noProof/>
      <w:color w:val="272727" w:themeColor="text1" w:themeTint="D8"/>
      <w:spacing w:val="-3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E57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2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7"/>
    <w:rPr>
      <w:rFonts w:ascii="Times New Roman" w:eastAsia="Times New Roman" w:hAnsi="Times New Roman" w:cs="Times New Roman"/>
      <w:noProof/>
      <w:color w:val="000000"/>
      <w:spacing w:val="-3"/>
      <w:sz w:val="18"/>
      <w:szCs w:val="1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672A"/>
    <w:pPr>
      <w:widowControl/>
      <w:numPr>
        <w:numId w:val="0"/>
      </w:numPr>
      <w:tabs>
        <w:tab w:val="clear" w:pos="0"/>
        <w:tab w:val="clear" w:pos="1418"/>
        <w:tab w:val="clear" w:pos="5310"/>
        <w:tab w:val="clear" w:pos="9000"/>
      </w:tabs>
      <w:suppressAutoHyphens w:val="0"/>
      <w:spacing w:line="259" w:lineRule="auto"/>
      <w:outlineLvl w:val="9"/>
    </w:pPr>
    <w:rPr>
      <w:noProof w:val="0"/>
      <w:spacing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672A"/>
    <w:pPr>
      <w:tabs>
        <w:tab w:val="clear" w:pos="0"/>
        <w:tab w:val="clear" w:pos="1418"/>
        <w:tab w:val="clear" w:pos="5310"/>
        <w:tab w:val="clear" w:pos="90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72A"/>
    <w:pPr>
      <w:tabs>
        <w:tab w:val="clear" w:pos="0"/>
        <w:tab w:val="clear" w:pos="1418"/>
        <w:tab w:val="clear" w:pos="5310"/>
        <w:tab w:val="clear" w:pos="900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672A"/>
    <w:rPr>
      <w:color w:val="0563C1" w:themeColor="hyperlink"/>
      <w:u w:val="single"/>
    </w:rPr>
  </w:style>
  <w:style w:type="character" w:customStyle="1" w:styleId="textlayer--absolute">
    <w:name w:val="textlayer--absolute"/>
    <w:basedOn w:val="DefaultParagraphFont"/>
    <w:rsid w:val="00E3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7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86D8-A7B5-4DAB-8EEE-641611C0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slop, Alan</cp:lastModifiedBy>
  <cp:revision>116</cp:revision>
  <dcterms:created xsi:type="dcterms:W3CDTF">2021-05-24T15:02:00Z</dcterms:created>
  <dcterms:modified xsi:type="dcterms:W3CDTF">2022-02-01T13:50:00Z</dcterms:modified>
</cp:coreProperties>
</file>